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B773B" w14:textId="585A7C39" w:rsidR="00663AD1" w:rsidRDefault="00663AD1" w:rsidP="00663AD1">
      <w:pPr>
        <w:rPr>
          <w:sz w:val="56"/>
          <w:szCs w:val="56"/>
        </w:rPr>
      </w:pPr>
      <w:r>
        <w:tab/>
        <w:t xml:space="preserve">        </w:t>
      </w:r>
      <w:r>
        <w:rPr>
          <w:sz w:val="56"/>
          <w:szCs w:val="56"/>
        </w:rPr>
        <w:t>ΠΑΝΕΠΙΣΤΗΜΙΟ ΙΩΑΝΝΙΝΩΝ</w:t>
      </w:r>
    </w:p>
    <w:p w14:paraId="260CCBB6" w14:textId="225C86A7" w:rsidR="00663AD1" w:rsidRDefault="00663AD1" w:rsidP="00663AD1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 w:rsidRPr="00663AD1">
        <w:rPr>
          <w:sz w:val="44"/>
          <w:szCs w:val="44"/>
        </w:rPr>
        <w:t>ΤΜΗΜΑ ΠΛΗΡΟΦΟΡΙΚΗΣ ΚΑΙ ΤΗΛΕΠΟΙΚΙΝΩΝΙΩΝ</w:t>
      </w:r>
      <w:r>
        <w:rPr>
          <w:sz w:val="56"/>
          <w:szCs w:val="56"/>
        </w:rPr>
        <w:t xml:space="preserve"> </w:t>
      </w:r>
    </w:p>
    <w:p w14:paraId="52A67661" w14:textId="57184C8A" w:rsidR="00663AD1" w:rsidRDefault="00663AD1" w:rsidP="00663AD1">
      <w:pPr>
        <w:rPr>
          <w:sz w:val="56"/>
          <w:szCs w:val="56"/>
        </w:rPr>
      </w:pPr>
    </w:p>
    <w:p w14:paraId="5A3D3A26" w14:textId="79ECB2D8" w:rsidR="00663AD1" w:rsidRDefault="00663AD1" w:rsidP="00663AD1">
      <w:pPr>
        <w:rPr>
          <w:sz w:val="56"/>
          <w:szCs w:val="56"/>
        </w:rPr>
      </w:pPr>
    </w:p>
    <w:p w14:paraId="08961005" w14:textId="79867CD8" w:rsidR="00663AD1" w:rsidRDefault="00663AD1" w:rsidP="00663AD1">
      <w:pPr>
        <w:rPr>
          <w:sz w:val="52"/>
          <w:szCs w:val="52"/>
        </w:rPr>
      </w:pPr>
      <w:r w:rsidRPr="00663AD1">
        <w:rPr>
          <w:sz w:val="52"/>
          <w:szCs w:val="52"/>
        </w:rPr>
        <w:t>Αρχιτεκτονική Υπολογιστών Εργαστήριο</w:t>
      </w:r>
    </w:p>
    <w:p w14:paraId="377058FD" w14:textId="05268DE8" w:rsidR="00731E4D" w:rsidRDefault="00731E4D" w:rsidP="00663AD1">
      <w:pPr>
        <w:rPr>
          <w:sz w:val="52"/>
          <w:szCs w:val="52"/>
        </w:rPr>
      </w:pPr>
    </w:p>
    <w:p w14:paraId="6FDBF5A0" w14:textId="388C625C" w:rsidR="00731E4D" w:rsidRDefault="00934226" w:rsidP="00934226">
      <w:pPr>
        <w:ind w:left="720" w:firstLine="720"/>
        <w:rPr>
          <w:sz w:val="52"/>
          <w:szCs w:val="52"/>
        </w:rPr>
      </w:pPr>
      <w:r>
        <w:rPr>
          <w:sz w:val="52"/>
          <w:szCs w:val="52"/>
        </w:rPr>
        <w:t xml:space="preserve">Τελική Εργασία Εξαμήνου </w:t>
      </w:r>
    </w:p>
    <w:p w14:paraId="72279033" w14:textId="72D3EBBC" w:rsidR="006C6216" w:rsidRDefault="00934226" w:rsidP="006C6216">
      <w:pPr>
        <w:ind w:left="720" w:firstLine="720"/>
        <w:rPr>
          <w:sz w:val="48"/>
          <w:szCs w:val="48"/>
        </w:rPr>
      </w:pPr>
      <w:r>
        <w:rPr>
          <w:sz w:val="52"/>
          <w:szCs w:val="52"/>
        </w:rPr>
        <w:tab/>
      </w:r>
      <w:r>
        <w:rPr>
          <w:sz w:val="48"/>
          <w:szCs w:val="48"/>
        </w:rPr>
        <w:t xml:space="preserve">Στοιχεία Φοιτητή </w:t>
      </w:r>
    </w:p>
    <w:p w14:paraId="5795904E" w14:textId="0BF378AB" w:rsidR="00934226" w:rsidRDefault="00934226" w:rsidP="00012B23">
      <w:pPr>
        <w:ind w:firstLine="720"/>
        <w:rPr>
          <w:sz w:val="44"/>
          <w:szCs w:val="44"/>
        </w:rPr>
      </w:pPr>
      <w:r>
        <w:rPr>
          <w:sz w:val="40"/>
          <w:szCs w:val="40"/>
        </w:rPr>
        <w:t xml:space="preserve">Ονοματεπώνυμο: </w:t>
      </w:r>
      <w:r>
        <w:rPr>
          <w:sz w:val="44"/>
          <w:szCs w:val="44"/>
        </w:rPr>
        <w:t xml:space="preserve">Κατόπης Δημήτριος </w:t>
      </w:r>
    </w:p>
    <w:p w14:paraId="1668E6A8" w14:textId="4F358563" w:rsidR="00012B23" w:rsidRDefault="00012B23" w:rsidP="00012B23">
      <w:pPr>
        <w:ind w:firstLine="720"/>
        <w:rPr>
          <w:sz w:val="44"/>
          <w:szCs w:val="44"/>
        </w:rPr>
      </w:pPr>
      <w:r>
        <w:rPr>
          <w:sz w:val="44"/>
          <w:szCs w:val="44"/>
        </w:rPr>
        <w:t>ΑΜ:2124</w:t>
      </w:r>
    </w:p>
    <w:p w14:paraId="534B0BE4" w14:textId="51D1F03C" w:rsidR="00012B23" w:rsidRDefault="00012B23" w:rsidP="00012B23">
      <w:pPr>
        <w:ind w:firstLine="720"/>
        <w:rPr>
          <w:sz w:val="44"/>
          <w:szCs w:val="44"/>
          <w:lang w:val="en-GB"/>
        </w:rPr>
      </w:pPr>
      <w:proofErr w:type="gramStart"/>
      <w:r>
        <w:rPr>
          <w:sz w:val="44"/>
          <w:szCs w:val="44"/>
          <w:lang w:val="en-GB"/>
        </w:rPr>
        <w:t>Email:int02124@uoi.gr</w:t>
      </w:r>
      <w:proofErr w:type="gramEnd"/>
    </w:p>
    <w:p w14:paraId="7DFA0EAD" w14:textId="77777777" w:rsidR="00012B23" w:rsidRPr="00012B23" w:rsidRDefault="00012B23" w:rsidP="00012B23">
      <w:pPr>
        <w:ind w:firstLine="720"/>
        <w:rPr>
          <w:sz w:val="44"/>
          <w:szCs w:val="44"/>
          <w:lang w:val="en-GB"/>
        </w:rPr>
      </w:pPr>
    </w:p>
    <w:p w14:paraId="47440F93" w14:textId="330DB601" w:rsidR="00934226" w:rsidRDefault="00934226" w:rsidP="00934226">
      <w:pPr>
        <w:ind w:left="720" w:firstLine="720"/>
        <w:rPr>
          <w:sz w:val="44"/>
          <w:szCs w:val="44"/>
        </w:rPr>
      </w:pPr>
    </w:p>
    <w:p w14:paraId="300C15E3" w14:textId="5AB070EB" w:rsidR="00012B23" w:rsidRDefault="00012B23" w:rsidP="00934226">
      <w:pPr>
        <w:ind w:left="720" w:firstLine="720"/>
        <w:rPr>
          <w:sz w:val="44"/>
          <w:szCs w:val="44"/>
        </w:rPr>
      </w:pPr>
    </w:p>
    <w:p w14:paraId="3DE8BDD7" w14:textId="24C7AC1C" w:rsidR="00012B23" w:rsidRDefault="00012B23" w:rsidP="00934226">
      <w:pPr>
        <w:ind w:left="720" w:firstLine="720"/>
        <w:rPr>
          <w:sz w:val="44"/>
          <w:szCs w:val="44"/>
        </w:rPr>
      </w:pPr>
    </w:p>
    <w:p w14:paraId="1B228132" w14:textId="15C31889" w:rsidR="00012B23" w:rsidRDefault="00012B23" w:rsidP="00934226">
      <w:pPr>
        <w:ind w:left="720" w:firstLine="720"/>
        <w:rPr>
          <w:sz w:val="44"/>
          <w:szCs w:val="44"/>
        </w:rPr>
      </w:pPr>
    </w:p>
    <w:p w14:paraId="7890EA2D" w14:textId="6A74B934" w:rsidR="00012B23" w:rsidRDefault="00012B23" w:rsidP="00934226">
      <w:pPr>
        <w:ind w:left="720" w:firstLine="720"/>
        <w:rPr>
          <w:sz w:val="44"/>
          <w:szCs w:val="44"/>
        </w:rPr>
      </w:pPr>
    </w:p>
    <w:p w14:paraId="0BC48C3D" w14:textId="0E44C5C6" w:rsidR="00012B23" w:rsidRDefault="00012B23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324A0C7A" w14:textId="1C34BD8D" w:rsidR="00012B23" w:rsidRDefault="00012B23" w:rsidP="00857D5B">
      <w:pPr>
        <w:ind w:left="720" w:firstLine="720"/>
        <w:rPr>
          <w:sz w:val="44"/>
          <w:szCs w:val="44"/>
          <w:lang w:val="en-GB"/>
        </w:rPr>
      </w:pPr>
      <w:r>
        <w:rPr>
          <w:sz w:val="44"/>
          <w:szCs w:val="44"/>
        </w:rPr>
        <w:lastRenderedPageBreak/>
        <w:t>1</w:t>
      </w:r>
      <w:r w:rsidRPr="00012B23">
        <w:rPr>
          <w:sz w:val="44"/>
          <w:szCs w:val="44"/>
          <w:vertAlign w:val="superscript"/>
        </w:rPr>
        <w:t>η</w:t>
      </w:r>
      <w:r>
        <w:rPr>
          <w:sz w:val="44"/>
          <w:szCs w:val="44"/>
        </w:rPr>
        <w:t xml:space="preserve"> Άσκηση – </w:t>
      </w:r>
      <w:r>
        <w:rPr>
          <w:sz w:val="44"/>
          <w:szCs w:val="44"/>
          <w:lang w:val="en-GB"/>
        </w:rPr>
        <w:t xml:space="preserve">Wiring Arduino </w:t>
      </w:r>
    </w:p>
    <w:p w14:paraId="68B91C86" w14:textId="2088411C" w:rsidR="00857D5B" w:rsidRDefault="00857D5B" w:rsidP="00857D5B">
      <w:pPr>
        <w:rPr>
          <w:sz w:val="44"/>
          <w:szCs w:val="44"/>
          <w:lang w:val="en-GB"/>
        </w:rPr>
      </w:pPr>
    </w:p>
    <w:p w14:paraId="697404F9" w14:textId="5D1A0B3F" w:rsidR="00857D5B" w:rsidRPr="006C6216" w:rsidRDefault="00857D5B" w:rsidP="00857D5B">
      <w:pPr>
        <w:rPr>
          <w:sz w:val="44"/>
          <w:szCs w:val="44"/>
        </w:rPr>
      </w:pPr>
      <w:r>
        <w:rPr>
          <w:sz w:val="44"/>
          <w:szCs w:val="44"/>
        </w:rPr>
        <w:t xml:space="preserve">Σε αυτό το κύκλωμα χρησιμοποιούμε ένα </w:t>
      </w:r>
      <w:r>
        <w:rPr>
          <w:sz w:val="44"/>
          <w:szCs w:val="44"/>
          <w:lang w:val="en-GB"/>
        </w:rPr>
        <w:t>Arduino</w:t>
      </w:r>
      <w:r w:rsidRPr="00857D5B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το οποίο σε συνεργασία με έναν αισθητήρα </w:t>
      </w:r>
      <w:r>
        <w:rPr>
          <w:sz w:val="44"/>
          <w:szCs w:val="44"/>
          <w:lang w:val="en-GB"/>
        </w:rPr>
        <w:t>Ultrasonic</w:t>
      </w:r>
      <w:r w:rsidRPr="00857D5B">
        <w:rPr>
          <w:sz w:val="44"/>
          <w:szCs w:val="44"/>
        </w:rPr>
        <w:t xml:space="preserve"> </w:t>
      </w:r>
      <w:r>
        <w:rPr>
          <w:sz w:val="44"/>
          <w:szCs w:val="44"/>
          <w:lang w:val="en-GB"/>
        </w:rPr>
        <w:t>Sensor</w:t>
      </w:r>
      <w:r w:rsidRPr="00857D5B">
        <w:rPr>
          <w:sz w:val="44"/>
          <w:szCs w:val="44"/>
        </w:rPr>
        <w:t xml:space="preserve"> </w:t>
      </w:r>
      <w:r>
        <w:rPr>
          <w:sz w:val="44"/>
          <w:szCs w:val="44"/>
          <w:lang w:val="en-GB"/>
        </w:rPr>
        <w:t>HC</w:t>
      </w:r>
      <w:r w:rsidRPr="00857D5B">
        <w:rPr>
          <w:sz w:val="44"/>
          <w:szCs w:val="44"/>
        </w:rPr>
        <w:t>-</w:t>
      </w:r>
      <w:r>
        <w:rPr>
          <w:sz w:val="44"/>
          <w:szCs w:val="44"/>
          <w:lang w:val="en-GB"/>
        </w:rPr>
        <w:t>Sr</w:t>
      </w:r>
      <w:r w:rsidRPr="00857D5B">
        <w:rPr>
          <w:sz w:val="44"/>
          <w:szCs w:val="44"/>
        </w:rPr>
        <w:t xml:space="preserve">04  </w:t>
      </w:r>
      <w:r>
        <w:rPr>
          <w:sz w:val="44"/>
          <w:szCs w:val="44"/>
        </w:rPr>
        <w:t xml:space="preserve">μετράει την απόσταση αντικείμενων . Σε συνδυασμό με 8 </w:t>
      </w:r>
      <w:r>
        <w:rPr>
          <w:sz w:val="44"/>
          <w:szCs w:val="44"/>
          <w:lang w:val="en-GB"/>
        </w:rPr>
        <w:t>led</w:t>
      </w:r>
      <w:r w:rsidRPr="00857D5B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, παίρνουμε πληροφορίες σχετικά με την απόσταση η οποία μετρείται σε εκατοστά </w:t>
      </w:r>
      <w:r w:rsidR="00A77216">
        <w:rPr>
          <w:sz w:val="44"/>
          <w:szCs w:val="44"/>
        </w:rPr>
        <w:t xml:space="preserve">και ανάλογα με την απόσταση αναβοσβήνουν τα </w:t>
      </w:r>
      <w:r w:rsidR="00A77216">
        <w:rPr>
          <w:sz w:val="44"/>
          <w:szCs w:val="44"/>
          <w:lang w:val="en-GB"/>
        </w:rPr>
        <w:t>led</w:t>
      </w:r>
      <w:r w:rsidR="00A77216" w:rsidRPr="00A77216">
        <w:rPr>
          <w:sz w:val="44"/>
          <w:szCs w:val="44"/>
        </w:rPr>
        <w:t xml:space="preserve"> </w:t>
      </w:r>
      <w:r w:rsidR="00A77216">
        <w:rPr>
          <w:sz w:val="44"/>
          <w:szCs w:val="44"/>
        </w:rPr>
        <w:t xml:space="preserve">καθώς όσο μικραίνει η απόσταση αλλάζει ο ρυθμός με τον οποίο αναβοσβήνουν και ο προειδοποιητικός ήχος γίνεται όλο και πιο έντονος </w:t>
      </w:r>
      <w:r w:rsidR="006C6216">
        <w:rPr>
          <w:sz w:val="44"/>
          <w:szCs w:val="44"/>
        </w:rPr>
        <w:t xml:space="preserve">(με την βοήθεια ενός αισθητήρα </w:t>
      </w:r>
      <w:r w:rsidR="006C6216">
        <w:rPr>
          <w:sz w:val="44"/>
          <w:szCs w:val="44"/>
          <w:lang w:val="en-GB"/>
        </w:rPr>
        <w:t>piezo</w:t>
      </w:r>
      <w:r w:rsidR="006C6216" w:rsidRPr="006C6216">
        <w:rPr>
          <w:sz w:val="44"/>
          <w:szCs w:val="44"/>
        </w:rPr>
        <w:t xml:space="preserve"> ) </w:t>
      </w:r>
      <w:r w:rsidR="00A77216">
        <w:rPr>
          <w:sz w:val="44"/>
          <w:szCs w:val="44"/>
        </w:rPr>
        <w:t>.</w:t>
      </w:r>
    </w:p>
    <w:p w14:paraId="43EA68D3" w14:textId="12C44B95" w:rsidR="00A77216" w:rsidRDefault="00A77216" w:rsidP="00857D5B">
      <w:pPr>
        <w:rPr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7216" w14:paraId="02125668" w14:textId="77777777" w:rsidTr="00A77216">
        <w:tc>
          <w:tcPr>
            <w:tcW w:w="4508" w:type="dxa"/>
          </w:tcPr>
          <w:p w14:paraId="13B1A315" w14:textId="6B503367" w:rsidR="00A77216" w:rsidRDefault="00A77216" w:rsidP="00857D5B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Απόσταση </w:t>
            </w:r>
          </w:p>
        </w:tc>
        <w:tc>
          <w:tcPr>
            <w:tcW w:w="4508" w:type="dxa"/>
          </w:tcPr>
          <w:p w14:paraId="20CA0AF0" w14:textId="40B657AF" w:rsidR="00A77216" w:rsidRPr="00A77216" w:rsidRDefault="00A77216" w:rsidP="00857D5B">
            <w:pPr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>LED</w:t>
            </w:r>
          </w:p>
        </w:tc>
      </w:tr>
      <w:tr w:rsidR="00A77216" w14:paraId="014C5C4A" w14:textId="77777777" w:rsidTr="00A77216">
        <w:tc>
          <w:tcPr>
            <w:tcW w:w="4508" w:type="dxa"/>
          </w:tcPr>
          <w:p w14:paraId="1489969F" w14:textId="52C2BC01" w:rsidR="00A77216" w:rsidRPr="004F1D83" w:rsidRDefault="004F1D83" w:rsidP="00857D5B">
            <w:pPr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 xml:space="preserve">1-5 cm </w:t>
            </w:r>
          </w:p>
        </w:tc>
        <w:tc>
          <w:tcPr>
            <w:tcW w:w="4508" w:type="dxa"/>
          </w:tcPr>
          <w:p w14:paraId="7D640623" w14:textId="774FCDF5" w:rsidR="00A77216" w:rsidRPr="004F1D83" w:rsidRDefault="004F1D83" w:rsidP="00857D5B">
            <w:pPr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>LED 1</w:t>
            </w:r>
          </w:p>
        </w:tc>
      </w:tr>
      <w:tr w:rsidR="00A77216" w14:paraId="6D8CDC87" w14:textId="77777777" w:rsidTr="00A77216">
        <w:tc>
          <w:tcPr>
            <w:tcW w:w="4508" w:type="dxa"/>
          </w:tcPr>
          <w:p w14:paraId="697D21D3" w14:textId="2A6729FE" w:rsidR="00A77216" w:rsidRPr="004F1D83" w:rsidRDefault="004F1D83" w:rsidP="00857D5B">
            <w:pPr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 xml:space="preserve">6-7 cm </w:t>
            </w:r>
          </w:p>
        </w:tc>
        <w:tc>
          <w:tcPr>
            <w:tcW w:w="4508" w:type="dxa"/>
          </w:tcPr>
          <w:p w14:paraId="00879C89" w14:textId="10A859B7" w:rsidR="00A77216" w:rsidRPr="004F1D83" w:rsidRDefault="004F1D83" w:rsidP="00857D5B">
            <w:pPr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>LED 2</w:t>
            </w:r>
          </w:p>
        </w:tc>
      </w:tr>
      <w:tr w:rsidR="00A77216" w14:paraId="45A0B6CA" w14:textId="77777777" w:rsidTr="00A77216">
        <w:tc>
          <w:tcPr>
            <w:tcW w:w="4508" w:type="dxa"/>
          </w:tcPr>
          <w:p w14:paraId="4FF5200D" w14:textId="3629AF03" w:rsidR="00A77216" w:rsidRPr="004F1D83" w:rsidRDefault="004F1D83" w:rsidP="00857D5B">
            <w:pPr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 xml:space="preserve">7-8 cm </w:t>
            </w:r>
          </w:p>
        </w:tc>
        <w:tc>
          <w:tcPr>
            <w:tcW w:w="4508" w:type="dxa"/>
          </w:tcPr>
          <w:p w14:paraId="09DB8597" w14:textId="7FD1947C" w:rsidR="00A77216" w:rsidRPr="004F1D83" w:rsidRDefault="004F1D83" w:rsidP="00857D5B">
            <w:pPr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>LED 3</w:t>
            </w:r>
          </w:p>
        </w:tc>
      </w:tr>
      <w:tr w:rsidR="00A77216" w14:paraId="74FEDD81" w14:textId="77777777" w:rsidTr="00A77216">
        <w:tc>
          <w:tcPr>
            <w:tcW w:w="4508" w:type="dxa"/>
          </w:tcPr>
          <w:p w14:paraId="4191416B" w14:textId="28499E96" w:rsidR="00A77216" w:rsidRPr="004F1D83" w:rsidRDefault="004F1D83" w:rsidP="00857D5B">
            <w:pPr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 xml:space="preserve">8-10 cm </w:t>
            </w:r>
          </w:p>
        </w:tc>
        <w:tc>
          <w:tcPr>
            <w:tcW w:w="4508" w:type="dxa"/>
          </w:tcPr>
          <w:p w14:paraId="7C877E22" w14:textId="32AE1DBE" w:rsidR="00A77216" w:rsidRPr="004F1D83" w:rsidRDefault="004F1D83" w:rsidP="00857D5B">
            <w:pPr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>LED 4</w:t>
            </w:r>
          </w:p>
        </w:tc>
      </w:tr>
      <w:tr w:rsidR="00A77216" w14:paraId="142D6B60" w14:textId="77777777" w:rsidTr="00A77216">
        <w:tc>
          <w:tcPr>
            <w:tcW w:w="4508" w:type="dxa"/>
          </w:tcPr>
          <w:p w14:paraId="70848124" w14:textId="28397988" w:rsidR="00A77216" w:rsidRPr="004F1D83" w:rsidRDefault="004F1D83" w:rsidP="00857D5B">
            <w:pPr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>10-11 cm</w:t>
            </w:r>
          </w:p>
        </w:tc>
        <w:tc>
          <w:tcPr>
            <w:tcW w:w="4508" w:type="dxa"/>
          </w:tcPr>
          <w:p w14:paraId="265B35D8" w14:textId="50AC57AA" w:rsidR="00A77216" w:rsidRPr="004F1D83" w:rsidRDefault="004F1D83" w:rsidP="00857D5B">
            <w:pPr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>LED 5</w:t>
            </w:r>
          </w:p>
        </w:tc>
      </w:tr>
      <w:tr w:rsidR="00A77216" w14:paraId="0C810C6F" w14:textId="77777777" w:rsidTr="00A77216">
        <w:tc>
          <w:tcPr>
            <w:tcW w:w="4508" w:type="dxa"/>
          </w:tcPr>
          <w:p w14:paraId="2D7CF56D" w14:textId="3E3230AE" w:rsidR="00A77216" w:rsidRPr="004F1D83" w:rsidRDefault="004F1D83" w:rsidP="00857D5B">
            <w:pPr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 xml:space="preserve">11-15 cm </w:t>
            </w:r>
          </w:p>
        </w:tc>
        <w:tc>
          <w:tcPr>
            <w:tcW w:w="4508" w:type="dxa"/>
          </w:tcPr>
          <w:p w14:paraId="2DE02F3D" w14:textId="46482D2F" w:rsidR="00A77216" w:rsidRPr="004F1D83" w:rsidRDefault="004F1D83" w:rsidP="00857D5B">
            <w:pPr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 xml:space="preserve">LED 6 </w:t>
            </w:r>
          </w:p>
        </w:tc>
      </w:tr>
      <w:tr w:rsidR="00A77216" w14:paraId="23CB743C" w14:textId="77777777" w:rsidTr="00A77216">
        <w:tc>
          <w:tcPr>
            <w:tcW w:w="4508" w:type="dxa"/>
          </w:tcPr>
          <w:p w14:paraId="4DC6A68F" w14:textId="0EF0E8F6" w:rsidR="00A77216" w:rsidRPr="004F1D83" w:rsidRDefault="004F1D83" w:rsidP="00857D5B">
            <w:pPr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 xml:space="preserve">15-20 cm </w:t>
            </w:r>
          </w:p>
        </w:tc>
        <w:tc>
          <w:tcPr>
            <w:tcW w:w="4508" w:type="dxa"/>
          </w:tcPr>
          <w:p w14:paraId="58F0AA8B" w14:textId="23C07CFC" w:rsidR="00A77216" w:rsidRPr="004F1D83" w:rsidRDefault="004F1D83" w:rsidP="00857D5B">
            <w:pPr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 xml:space="preserve">LED  7 </w:t>
            </w:r>
          </w:p>
        </w:tc>
      </w:tr>
      <w:tr w:rsidR="004F1D83" w14:paraId="506D9443" w14:textId="77777777" w:rsidTr="00A77216">
        <w:tc>
          <w:tcPr>
            <w:tcW w:w="4508" w:type="dxa"/>
          </w:tcPr>
          <w:p w14:paraId="23CD74B9" w14:textId="33B97886" w:rsidR="004F1D83" w:rsidRDefault="004F1D83" w:rsidP="00857D5B">
            <w:pPr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 xml:space="preserve">&gt;20 cm </w:t>
            </w:r>
          </w:p>
        </w:tc>
        <w:tc>
          <w:tcPr>
            <w:tcW w:w="4508" w:type="dxa"/>
          </w:tcPr>
          <w:p w14:paraId="1C0394BB" w14:textId="16A96FEA" w:rsidR="004F1D83" w:rsidRDefault="004F1D83" w:rsidP="00857D5B">
            <w:pPr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>LED 8</w:t>
            </w:r>
          </w:p>
        </w:tc>
      </w:tr>
    </w:tbl>
    <w:p w14:paraId="2B746B43" w14:textId="5C663F10" w:rsidR="00012B23" w:rsidRDefault="006C6216" w:rsidP="006C6216">
      <w:pPr>
        <w:rPr>
          <w:sz w:val="44"/>
          <w:szCs w:val="44"/>
          <w:lang w:val="en-GB"/>
        </w:rPr>
      </w:pPr>
      <w:r>
        <w:rPr>
          <w:sz w:val="44"/>
          <w:szCs w:val="44"/>
        </w:rPr>
        <w:lastRenderedPageBreak/>
        <w:t xml:space="preserve">Χρησιμοποιούμε : 1. </w:t>
      </w:r>
      <w:r>
        <w:rPr>
          <w:sz w:val="44"/>
          <w:szCs w:val="44"/>
          <w:lang w:val="en-GB"/>
        </w:rPr>
        <w:t xml:space="preserve">Arduino Uno </w:t>
      </w:r>
    </w:p>
    <w:p w14:paraId="598E292B" w14:textId="1F2A8843" w:rsidR="006C6216" w:rsidRDefault="006C6216" w:rsidP="006C6216">
      <w:pPr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ab/>
      </w:r>
      <w:r>
        <w:rPr>
          <w:sz w:val="44"/>
          <w:szCs w:val="44"/>
          <w:lang w:val="en-GB"/>
        </w:rPr>
        <w:tab/>
      </w:r>
      <w:r>
        <w:rPr>
          <w:sz w:val="44"/>
          <w:szCs w:val="44"/>
          <w:lang w:val="en-GB"/>
        </w:rPr>
        <w:tab/>
      </w:r>
      <w:r>
        <w:rPr>
          <w:sz w:val="44"/>
          <w:szCs w:val="44"/>
          <w:lang w:val="en-GB"/>
        </w:rPr>
        <w:tab/>
        <w:t xml:space="preserve">     2. Breadboard </w:t>
      </w:r>
    </w:p>
    <w:p w14:paraId="3DBA3421" w14:textId="52191C58" w:rsidR="006C6216" w:rsidRDefault="006C6216" w:rsidP="006C6216">
      <w:pPr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ab/>
        <w:t xml:space="preserve">                           3.8 led </w:t>
      </w:r>
    </w:p>
    <w:p w14:paraId="28612AA5" w14:textId="6329D8BE" w:rsidR="006C6216" w:rsidRDefault="006C6216" w:rsidP="006C6216">
      <w:pPr>
        <w:rPr>
          <w:sz w:val="44"/>
          <w:szCs w:val="44"/>
        </w:rPr>
      </w:pPr>
      <w:r>
        <w:rPr>
          <w:sz w:val="44"/>
          <w:szCs w:val="44"/>
          <w:lang w:val="en-GB"/>
        </w:rPr>
        <w:tab/>
      </w:r>
      <w:r>
        <w:rPr>
          <w:sz w:val="44"/>
          <w:szCs w:val="44"/>
          <w:lang w:val="en-GB"/>
        </w:rPr>
        <w:tab/>
      </w:r>
      <w:r>
        <w:rPr>
          <w:sz w:val="44"/>
          <w:szCs w:val="44"/>
          <w:lang w:val="en-GB"/>
        </w:rPr>
        <w:tab/>
      </w:r>
      <w:r>
        <w:rPr>
          <w:sz w:val="44"/>
          <w:szCs w:val="44"/>
          <w:lang w:val="en-GB"/>
        </w:rPr>
        <w:tab/>
        <w:t xml:space="preserve">     4. R=390</w:t>
      </w:r>
      <w:r>
        <w:rPr>
          <w:sz w:val="44"/>
          <w:szCs w:val="44"/>
        </w:rPr>
        <w:t>Ω</w:t>
      </w:r>
      <w:r>
        <w:rPr>
          <w:sz w:val="44"/>
          <w:szCs w:val="44"/>
          <w:lang w:val="en-GB"/>
        </w:rPr>
        <w:t xml:space="preserve"> </w:t>
      </w:r>
      <w:r>
        <w:rPr>
          <w:sz w:val="44"/>
          <w:szCs w:val="44"/>
        </w:rPr>
        <w:t xml:space="preserve">για κάθε </w:t>
      </w:r>
      <w:proofErr w:type="spellStart"/>
      <w:r>
        <w:rPr>
          <w:sz w:val="44"/>
          <w:szCs w:val="44"/>
        </w:rPr>
        <w:t>λεντ</w:t>
      </w:r>
      <w:proofErr w:type="spellEnd"/>
      <w:r>
        <w:rPr>
          <w:sz w:val="44"/>
          <w:szCs w:val="44"/>
        </w:rPr>
        <w:t xml:space="preserve"> </w:t>
      </w:r>
    </w:p>
    <w:p w14:paraId="576CDE0B" w14:textId="6209D2A6" w:rsidR="006C6216" w:rsidRDefault="006C6216" w:rsidP="006C6216">
      <w:pPr>
        <w:rPr>
          <w:sz w:val="44"/>
          <w:szCs w:val="44"/>
          <w:lang w:val="en-GB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 5. </w:t>
      </w:r>
      <w:r>
        <w:rPr>
          <w:sz w:val="44"/>
          <w:szCs w:val="44"/>
          <w:lang w:val="en-GB"/>
        </w:rPr>
        <w:t>Ultrasonic sensor hc-sr04</w:t>
      </w:r>
    </w:p>
    <w:p w14:paraId="2DE30D36" w14:textId="350E8BAA" w:rsidR="006C6216" w:rsidRDefault="006C6216" w:rsidP="006C6216">
      <w:pPr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ab/>
      </w:r>
      <w:r>
        <w:rPr>
          <w:sz w:val="44"/>
          <w:szCs w:val="44"/>
          <w:lang w:val="en-GB"/>
        </w:rPr>
        <w:tab/>
      </w:r>
      <w:r>
        <w:rPr>
          <w:sz w:val="44"/>
          <w:szCs w:val="44"/>
          <w:lang w:val="en-GB"/>
        </w:rPr>
        <w:tab/>
      </w:r>
      <w:r>
        <w:rPr>
          <w:sz w:val="44"/>
          <w:szCs w:val="44"/>
          <w:lang w:val="en-GB"/>
        </w:rPr>
        <w:tab/>
        <w:t xml:space="preserve">    </w:t>
      </w:r>
      <w:r w:rsidR="008E2D15">
        <w:rPr>
          <w:sz w:val="44"/>
          <w:szCs w:val="44"/>
          <w:lang w:val="en-GB"/>
        </w:rPr>
        <w:t xml:space="preserve">6. 1 piezo </w:t>
      </w:r>
    </w:p>
    <w:p w14:paraId="0A10C796" w14:textId="6FB859DB" w:rsidR="008E2D15" w:rsidRDefault="008E2D15" w:rsidP="006C6216">
      <w:pPr>
        <w:rPr>
          <w:sz w:val="44"/>
          <w:szCs w:val="44"/>
          <w:lang w:val="en-GB"/>
        </w:rPr>
      </w:pPr>
      <w:r>
        <w:rPr>
          <w:noProof/>
          <w:sz w:val="44"/>
          <w:szCs w:val="44"/>
          <w:lang w:val="en-GB"/>
        </w:rPr>
        <w:drawing>
          <wp:inline distT="0" distB="0" distL="0" distR="0" wp14:anchorId="46102171" wp14:editId="5B2DDB0B">
            <wp:extent cx="5723890" cy="3823970"/>
            <wp:effectExtent l="0" t="0" r="0" b="508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C1E39" w14:textId="7EB4D108" w:rsidR="008E2D15" w:rsidRDefault="008E2D15" w:rsidP="006C6216">
      <w:pPr>
        <w:rPr>
          <w:sz w:val="44"/>
          <w:szCs w:val="44"/>
          <w:lang w:val="en-GB"/>
        </w:rPr>
      </w:pPr>
    </w:p>
    <w:p w14:paraId="79C41790" w14:textId="72C8F2A9" w:rsidR="008E2D15" w:rsidRDefault="008E2D15" w:rsidP="006C6216">
      <w:pPr>
        <w:rPr>
          <w:sz w:val="44"/>
          <w:szCs w:val="44"/>
          <w:lang w:val="en-GB"/>
        </w:rPr>
      </w:pPr>
    </w:p>
    <w:p w14:paraId="22122745" w14:textId="2D794EDF" w:rsidR="008E2D15" w:rsidRDefault="008E2D15" w:rsidP="006C6216">
      <w:pPr>
        <w:rPr>
          <w:sz w:val="44"/>
          <w:szCs w:val="44"/>
          <w:lang w:val="en-GB"/>
        </w:rPr>
      </w:pPr>
    </w:p>
    <w:p w14:paraId="21D37B75" w14:textId="4934050E" w:rsidR="008E2D15" w:rsidRDefault="008E2D15" w:rsidP="006C6216">
      <w:pPr>
        <w:rPr>
          <w:sz w:val="44"/>
          <w:szCs w:val="44"/>
          <w:lang w:val="en-GB"/>
        </w:rPr>
      </w:pPr>
    </w:p>
    <w:p w14:paraId="6BB2C3D9" w14:textId="357DAEA0" w:rsidR="008E2D15" w:rsidRDefault="008E2D15" w:rsidP="006C6216">
      <w:pPr>
        <w:rPr>
          <w:sz w:val="44"/>
          <w:szCs w:val="44"/>
          <w:lang w:val="en-GB"/>
        </w:rPr>
      </w:pPr>
      <w:r>
        <w:rPr>
          <w:noProof/>
          <w:sz w:val="44"/>
          <w:szCs w:val="44"/>
          <w:lang w:val="en-GB"/>
        </w:rPr>
        <w:lastRenderedPageBreak/>
        <w:drawing>
          <wp:inline distT="0" distB="0" distL="0" distR="0" wp14:anchorId="0E85D557" wp14:editId="3B3003F8">
            <wp:extent cx="5731510" cy="5031013"/>
            <wp:effectExtent l="0" t="0" r="2540" b="0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3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6E1">
        <w:rPr>
          <w:noProof/>
          <w:sz w:val="44"/>
          <w:szCs w:val="44"/>
          <w:lang w:val="en-GB"/>
        </w:rPr>
        <w:lastRenderedPageBreak/>
        <w:drawing>
          <wp:inline distT="0" distB="0" distL="0" distR="0" wp14:anchorId="54BEA8D1" wp14:editId="6D570AF5">
            <wp:extent cx="5724525" cy="4467225"/>
            <wp:effectExtent l="0" t="0" r="9525" b="9525"/>
            <wp:docPr id="3" name="Εικόνα 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6E1">
        <w:rPr>
          <w:noProof/>
          <w:sz w:val="44"/>
          <w:szCs w:val="44"/>
          <w:lang w:val="en-GB"/>
        </w:rPr>
        <w:lastRenderedPageBreak/>
        <w:drawing>
          <wp:inline distT="0" distB="0" distL="0" distR="0" wp14:anchorId="1B65F8E8" wp14:editId="36518586">
            <wp:extent cx="5723890" cy="6697980"/>
            <wp:effectExtent l="0" t="0" r="0" b="7620"/>
            <wp:docPr id="4" name="Εικόνα 4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πίνακα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6E1">
        <w:rPr>
          <w:noProof/>
          <w:sz w:val="44"/>
          <w:szCs w:val="44"/>
          <w:lang w:val="en-GB"/>
        </w:rPr>
        <w:lastRenderedPageBreak/>
        <w:drawing>
          <wp:inline distT="0" distB="0" distL="0" distR="0" wp14:anchorId="1EF3711B" wp14:editId="3FF66069">
            <wp:extent cx="5723890" cy="626999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26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0099" w14:textId="4C6D3C14" w:rsidR="003832B6" w:rsidRDefault="003832B6" w:rsidP="006C6216">
      <w:pPr>
        <w:rPr>
          <w:sz w:val="44"/>
          <w:szCs w:val="44"/>
          <w:lang w:val="en-GB"/>
        </w:rPr>
      </w:pPr>
    </w:p>
    <w:p w14:paraId="15A6A93B" w14:textId="35B6E75E" w:rsidR="003832B6" w:rsidRDefault="003832B6" w:rsidP="006C6216">
      <w:pPr>
        <w:rPr>
          <w:sz w:val="44"/>
          <w:szCs w:val="44"/>
          <w:lang w:val="en-GB"/>
        </w:rPr>
      </w:pPr>
    </w:p>
    <w:p w14:paraId="44D6DE0F" w14:textId="0211C849" w:rsidR="003832B6" w:rsidRDefault="003832B6" w:rsidP="006C6216">
      <w:pPr>
        <w:rPr>
          <w:sz w:val="44"/>
          <w:szCs w:val="44"/>
          <w:lang w:val="en-GB"/>
        </w:rPr>
      </w:pPr>
    </w:p>
    <w:p w14:paraId="7F3D3C08" w14:textId="6B3502DB" w:rsidR="003832B6" w:rsidRDefault="003832B6" w:rsidP="006C6216">
      <w:pPr>
        <w:rPr>
          <w:sz w:val="44"/>
          <w:szCs w:val="44"/>
          <w:lang w:val="en-GB"/>
        </w:rPr>
      </w:pPr>
    </w:p>
    <w:p w14:paraId="6BBB7761" w14:textId="11DFACC4" w:rsidR="003832B6" w:rsidRDefault="003832B6" w:rsidP="006C6216">
      <w:pPr>
        <w:rPr>
          <w:sz w:val="44"/>
          <w:szCs w:val="44"/>
          <w:lang w:val="en-GB"/>
        </w:rPr>
      </w:pPr>
    </w:p>
    <w:p w14:paraId="4CF39DAA" w14:textId="30430E5B" w:rsidR="003832B6" w:rsidRDefault="003832B6" w:rsidP="006C6216">
      <w:pPr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lastRenderedPageBreak/>
        <w:tab/>
      </w:r>
      <w:r>
        <w:rPr>
          <w:sz w:val="44"/>
          <w:szCs w:val="44"/>
          <w:lang w:val="en-GB"/>
        </w:rPr>
        <w:tab/>
      </w:r>
      <w:r>
        <w:rPr>
          <w:sz w:val="44"/>
          <w:szCs w:val="44"/>
        </w:rPr>
        <w:t>2</w:t>
      </w:r>
      <w:r w:rsidRPr="003832B6">
        <w:rPr>
          <w:sz w:val="44"/>
          <w:szCs w:val="44"/>
          <w:vertAlign w:val="superscript"/>
        </w:rPr>
        <w:t>η</w:t>
      </w:r>
      <w:r>
        <w:rPr>
          <w:sz w:val="44"/>
          <w:szCs w:val="44"/>
        </w:rPr>
        <w:t xml:space="preserve"> Άσκηση- </w:t>
      </w:r>
      <w:r>
        <w:rPr>
          <w:sz w:val="44"/>
          <w:szCs w:val="44"/>
          <w:lang w:val="en-GB"/>
        </w:rPr>
        <w:t xml:space="preserve">Assembly </w:t>
      </w:r>
      <w:proofErr w:type="spellStart"/>
      <w:r>
        <w:rPr>
          <w:sz w:val="44"/>
          <w:szCs w:val="44"/>
          <w:lang w:val="en-GB"/>
        </w:rPr>
        <w:t>Mips</w:t>
      </w:r>
      <w:proofErr w:type="spellEnd"/>
      <w:r>
        <w:rPr>
          <w:sz w:val="44"/>
          <w:szCs w:val="44"/>
          <w:lang w:val="en-GB"/>
        </w:rPr>
        <w:t xml:space="preserve"> </w:t>
      </w:r>
    </w:p>
    <w:p w14:paraId="178A92E7" w14:textId="6A37CA17" w:rsidR="003832B6" w:rsidRDefault="003832B6" w:rsidP="006C6216">
      <w:pPr>
        <w:rPr>
          <w:sz w:val="44"/>
          <w:szCs w:val="44"/>
          <w:lang w:val="en-GB"/>
        </w:rPr>
      </w:pPr>
    </w:p>
    <w:p w14:paraId="7950C678" w14:textId="6761D15A" w:rsidR="003832B6" w:rsidRDefault="003832B6" w:rsidP="006C6216">
      <w:pPr>
        <w:rPr>
          <w:sz w:val="44"/>
          <w:szCs w:val="44"/>
        </w:rPr>
      </w:pPr>
      <w:r>
        <w:rPr>
          <w:sz w:val="44"/>
          <w:szCs w:val="44"/>
        </w:rPr>
        <w:t xml:space="preserve">Εδώ γράφουμε έναν κώδικα σε γλώσσα μηχανής </w:t>
      </w:r>
      <w:r w:rsidRPr="003832B6">
        <w:rPr>
          <w:sz w:val="44"/>
          <w:szCs w:val="44"/>
        </w:rPr>
        <w:t>(</w:t>
      </w:r>
      <w:r>
        <w:rPr>
          <w:sz w:val="44"/>
          <w:szCs w:val="44"/>
          <w:lang w:val="en-GB"/>
        </w:rPr>
        <w:t>assembly</w:t>
      </w:r>
      <w:r w:rsidRPr="003832B6"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  <w:lang w:val="en-GB"/>
        </w:rPr>
        <w:t>mips</w:t>
      </w:r>
      <w:proofErr w:type="spellEnd"/>
      <w:r w:rsidRPr="003832B6">
        <w:rPr>
          <w:sz w:val="44"/>
          <w:szCs w:val="44"/>
        </w:rPr>
        <w:t xml:space="preserve"> )</w:t>
      </w:r>
      <w:r>
        <w:rPr>
          <w:sz w:val="44"/>
          <w:szCs w:val="44"/>
        </w:rPr>
        <w:t xml:space="preserve"> το οποίο υλοποιεί μια αριθμομηχανή .</w:t>
      </w:r>
    </w:p>
    <w:p w14:paraId="2EA955D1" w14:textId="02AF19AC" w:rsidR="003832B6" w:rsidRDefault="003832B6" w:rsidP="006C6216">
      <w:pPr>
        <w:rPr>
          <w:sz w:val="44"/>
          <w:szCs w:val="44"/>
        </w:rPr>
      </w:pPr>
      <w:r>
        <w:rPr>
          <w:sz w:val="44"/>
          <w:szCs w:val="44"/>
        </w:rPr>
        <w:t xml:space="preserve">Η αριθμομηχανή κάνει τις εξής πράξεις </w:t>
      </w:r>
    </w:p>
    <w:p w14:paraId="633C9810" w14:textId="3B7BB4B2" w:rsidR="003832B6" w:rsidRDefault="003832B6" w:rsidP="006C6216">
      <w:pPr>
        <w:rPr>
          <w:sz w:val="44"/>
          <w:szCs w:val="44"/>
        </w:rPr>
      </w:pPr>
      <w:r>
        <w:rPr>
          <w:sz w:val="44"/>
          <w:szCs w:val="44"/>
        </w:rPr>
        <w:t xml:space="preserve">1.Πρόσθεση </w:t>
      </w:r>
    </w:p>
    <w:p w14:paraId="13CFE63C" w14:textId="1A0EADE9" w:rsidR="003832B6" w:rsidRDefault="003832B6" w:rsidP="006C6216">
      <w:pPr>
        <w:rPr>
          <w:sz w:val="44"/>
          <w:szCs w:val="44"/>
        </w:rPr>
      </w:pPr>
      <w:r>
        <w:rPr>
          <w:sz w:val="44"/>
          <w:szCs w:val="44"/>
        </w:rPr>
        <w:t xml:space="preserve">2.Αφαίρεση </w:t>
      </w:r>
    </w:p>
    <w:p w14:paraId="4032740C" w14:textId="189275D1" w:rsidR="00115DE6" w:rsidRDefault="00115DE6" w:rsidP="006C6216">
      <w:pPr>
        <w:rPr>
          <w:sz w:val="44"/>
          <w:szCs w:val="44"/>
        </w:rPr>
      </w:pPr>
      <w:r>
        <w:rPr>
          <w:sz w:val="44"/>
          <w:szCs w:val="44"/>
        </w:rPr>
        <w:t xml:space="preserve">3.Πολλαπλασιασμό </w:t>
      </w:r>
    </w:p>
    <w:p w14:paraId="45BE8487" w14:textId="10C3E0B3" w:rsidR="00115DE6" w:rsidRDefault="00115DE6" w:rsidP="006C6216">
      <w:pPr>
        <w:rPr>
          <w:sz w:val="44"/>
          <w:szCs w:val="44"/>
        </w:rPr>
      </w:pPr>
      <w:r>
        <w:rPr>
          <w:sz w:val="44"/>
          <w:szCs w:val="44"/>
        </w:rPr>
        <w:t xml:space="preserve">4.Διαίρεση </w:t>
      </w:r>
    </w:p>
    <w:p w14:paraId="13B611CC" w14:textId="7D6C97C4" w:rsidR="00115DE6" w:rsidRDefault="00115DE6" w:rsidP="006C6216">
      <w:pPr>
        <w:rPr>
          <w:sz w:val="44"/>
          <w:szCs w:val="44"/>
        </w:rPr>
      </w:pPr>
      <w:r>
        <w:rPr>
          <w:sz w:val="44"/>
          <w:szCs w:val="44"/>
        </w:rPr>
        <w:t>5.Ύψωση σε δύναμη του 2 του 1</w:t>
      </w:r>
      <w:r w:rsidRPr="00115DE6">
        <w:rPr>
          <w:sz w:val="44"/>
          <w:szCs w:val="44"/>
          <w:vertAlign w:val="superscript"/>
        </w:rPr>
        <w:t>ου</w:t>
      </w:r>
      <w:r>
        <w:rPr>
          <w:sz w:val="44"/>
          <w:szCs w:val="44"/>
        </w:rPr>
        <w:t xml:space="preserve"> αριθμού που έδωσε ο χρήστης </w:t>
      </w:r>
    </w:p>
    <w:p w14:paraId="4A073490" w14:textId="1B8A913B" w:rsidR="00115DE6" w:rsidRDefault="00115DE6" w:rsidP="006C6216">
      <w:pPr>
        <w:rPr>
          <w:sz w:val="44"/>
          <w:szCs w:val="44"/>
        </w:rPr>
      </w:pPr>
      <w:r>
        <w:rPr>
          <w:sz w:val="44"/>
          <w:szCs w:val="44"/>
        </w:rPr>
        <w:t>6.Ύψωση σε δύναμη του 2 του 2</w:t>
      </w:r>
      <w:r w:rsidRPr="00115DE6">
        <w:rPr>
          <w:sz w:val="44"/>
          <w:szCs w:val="44"/>
          <w:vertAlign w:val="superscript"/>
        </w:rPr>
        <w:t>ου</w:t>
      </w:r>
      <w:r>
        <w:rPr>
          <w:sz w:val="44"/>
          <w:szCs w:val="44"/>
        </w:rPr>
        <w:t xml:space="preserve"> αριθμού που έδωσε ο χρήστης </w:t>
      </w:r>
    </w:p>
    <w:p w14:paraId="2DF2506A" w14:textId="48797BE9" w:rsidR="00115DE6" w:rsidRDefault="00115DE6" w:rsidP="006C6216">
      <w:pPr>
        <w:rPr>
          <w:sz w:val="44"/>
          <w:szCs w:val="44"/>
        </w:rPr>
      </w:pPr>
      <w:r>
        <w:rPr>
          <w:sz w:val="44"/>
          <w:szCs w:val="44"/>
        </w:rPr>
        <w:t>7.Έξοδος</w:t>
      </w:r>
    </w:p>
    <w:p w14:paraId="77936DA3" w14:textId="6DE1F7CE" w:rsidR="00115DE6" w:rsidRDefault="00115DE6" w:rsidP="006C6216">
      <w:pPr>
        <w:rPr>
          <w:sz w:val="44"/>
          <w:szCs w:val="44"/>
        </w:rPr>
      </w:pPr>
    </w:p>
    <w:p w14:paraId="10EC81C4" w14:textId="77777777" w:rsidR="00115DE6" w:rsidRDefault="00115DE6" w:rsidP="006C6216">
      <w:pPr>
        <w:rPr>
          <w:sz w:val="44"/>
          <w:szCs w:val="44"/>
        </w:rPr>
      </w:pPr>
    </w:p>
    <w:p w14:paraId="76E49289" w14:textId="48ECD9C0" w:rsidR="003832B6" w:rsidRDefault="00115DE6" w:rsidP="006C6216">
      <w:pPr>
        <w:rPr>
          <w:sz w:val="44"/>
          <w:szCs w:val="44"/>
        </w:rPr>
      </w:pPr>
      <w:r>
        <w:rPr>
          <w:sz w:val="44"/>
          <w:szCs w:val="44"/>
        </w:rPr>
        <w:t xml:space="preserve">Ο χρήστης αρχικά εισάγει δύο αριθμούς και μετά μπορεί να επιλέξει ποια ενέργεια θα κάνει πατώντας τον κατάλληλο αριθμό. </w:t>
      </w:r>
    </w:p>
    <w:p w14:paraId="5572E8C3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lastRenderedPageBreak/>
        <w:t xml:space="preserve"># Προσθήκη δύο αριθμών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απο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τον χρήστη</w:t>
      </w:r>
    </w:p>
    <w:p w14:paraId="3458574F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</w:p>
    <w:p w14:paraId="3C1A3CB4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.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data</w:t>
      </w:r>
    </w:p>
    <w:p w14:paraId="55979869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value</w:t>
      </w:r>
      <w:proofErr w:type="gramStart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: .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word</w:t>
      </w:r>
      <w:proofErr w:type="gram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0</w:t>
      </w:r>
    </w:p>
    <w:p w14:paraId="33BED7E0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msg1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:</w:t>
      </w:r>
      <w:proofErr w:type="gramStart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 .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asciiz</w:t>
      </w:r>
      <w:proofErr w:type="spellEnd"/>
      <w:proofErr w:type="gram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"Sum="</w:t>
      </w:r>
    </w:p>
    <w:p w14:paraId="3B6C7D26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msg2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:</w:t>
      </w:r>
      <w:proofErr w:type="gramStart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 .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asciiz</w:t>
      </w:r>
      <w:proofErr w:type="spellEnd"/>
      <w:proofErr w:type="gram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"</w:t>
      </w:r>
      <w:proofErr w:type="spellStart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afairesi</w:t>
      </w:r>
      <w:proofErr w:type="spellEnd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="</w:t>
      </w:r>
    </w:p>
    <w:p w14:paraId="4C09ED4D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msg3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:</w:t>
      </w:r>
      <w:proofErr w:type="gramStart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 .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asciiz</w:t>
      </w:r>
      <w:proofErr w:type="spellEnd"/>
      <w:proofErr w:type="gram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"</w:t>
      </w:r>
      <w:proofErr w:type="spellStart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pollaplasioasmos</w:t>
      </w:r>
      <w:proofErr w:type="spellEnd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="</w:t>
      </w:r>
    </w:p>
    <w:p w14:paraId="33E17C4A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msg4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:</w:t>
      </w:r>
      <w:proofErr w:type="gramStart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 .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asciiz</w:t>
      </w:r>
      <w:proofErr w:type="spellEnd"/>
      <w:proofErr w:type="gram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"</w:t>
      </w:r>
      <w:proofErr w:type="spellStart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Diairesi</w:t>
      </w:r>
      <w:proofErr w:type="spellEnd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="</w:t>
      </w:r>
    </w:p>
    <w:p w14:paraId="6C69EA23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msg5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:</w:t>
      </w:r>
      <w:proofErr w:type="gramStart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 .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asciiz</w:t>
      </w:r>
      <w:proofErr w:type="spellEnd"/>
      <w:proofErr w:type="gram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"</w:t>
      </w:r>
      <w:proofErr w:type="spellStart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Ypsosi</w:t>
      </w:r>
      <w:proofErr w:type="spellEnd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 xml:space="preserve"> se </w:t>
      </w:r>
      <w:proofErr w:type="spellStart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dunami</w:t>
      </w:r>
      <w:proofErr w:type="spellEnd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 xml:space="preserve"> </w:t>
      </w:r>
      <w:proofErr w:type="spellStart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tou</w:t>
      </w:r>
      <w:proofErr w:type="spellEnd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 xml:space="preserve"> 2 </w:t>
      </w:r>
      <w:proofErr w:type="spellStart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ston</w:t>
      </w:r>
      <w:proofErr w:type="spellEnd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 xml:space="preserve"> 1o </w:t>
      </w:r>
      <w:proofErr w:type="spellStart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aritmo</w:t>
      </w:r>
      <w:proofErr w:type="spellEnd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="</w:t>
      </w:r>
    </w:p>
    <w:p w14:paraId="364836F4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msg55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:</w:t>
      </w:r>
      <w:proofErr w:type="gramStart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 .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asciiz</w:t>
      </w:r>
      <w:proofErr w:type="spellEnd"/>
      <w:proofErr w:type="gram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"</w:t>
      </w:r>
      <w:proofErr w:type="spellStart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Ypsosi</w:t>
      </w:r>
      <w:proofErr w:type="spellEnd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 xml:space="preserve"> se </w:t>
      </w:r>
      <w:proofErr w:type="spellStart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dunami</w:t>
      </w:r>
      <w:proofErr w:type="spellEnd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 xml:space="preserve"> </w:t>
      </w:r>
      <w:proofErr w:type="spellStart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tou</w:t>
      </w:r>
      <w:proofErr w:type="spellEnd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 xml:space="preserve"> 2 </w:t>
      </w:r>
      <w:proofErr w:type="spellStart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ston</w:t>
      </w:r>
      <w:proofErr w:type="spellEnd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 xml:space="preserve"> 2o </w:t>
      </w:r>
      <w:proofErr w:type="spellStart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aritmo</w:t>
      </w:r>
      <w:proofErr w:type="spellEnd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="</w:t>
      </w:r>
    </w:p>
    <w:p w14:paraId="0B70FA66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msg6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:</w:t>
      </w:r>
      <w:proofErr w:type="gramStart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 .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asciiz</w:t>
      </w:r>
      <w:proofErr w:type="spellEnd"/>
      <w:proofErr w:type="gram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"</w:t>
      </w:r>
      <w:proofErr w:type="spellStart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Lathos</w:t>
      </w:r>
      <w:proofErr w:type="spellEnd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 xml:space="preserve"> </w:t>
      </w:r>
      <w:proofErr w:type="spellStart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epilogi</w:t>
      </w:r>
      <w:proofErr w:type="spellEnd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 xml:space="preserve">, </w:t>
      </w:r>
      <w:proofErr w:type="spellStart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dwse</w:t>
      </w:r>
      <w:proofErr w:type="spellEnd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 xml:space="preserve"> </w:t>
      </w:r>
      <w:proofErr w:type="spellStart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ksana</w:t>
      </w:r>
      <w:proofErr w:type="spellEnd"/>
      <w:r w:rsidRPr="00DB43F8">
        <w:rPr>
          <w:rFonts w:ascii="Consolas" w:eastAsia="Times New Roman" w:hAnsi="Consolas" w:cs="Times New Roman"/>
          <w:color w:val="D7BA7D"/>
          <w:sz w:val="21"/>
          <w:szCs w:val="21"/>
          <w:lang w:val="en-GB" w:eastAsia="el-GR"/>
        </w:rPr>
        <w:t>\n</w:t>
      </w:r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"</w:t>
      </w:r>
    </w:p>
    <w:p w14:paraId="0842C0AC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msg0</w:t>
      </w:r>
      <w:proofErr w:type="gramStart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: .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asciiz</w:t>
      </w:r>
      <w:proofErr w:type="spellEnd"/>
      <w:proofErr w:type="gram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"</w:t>
      </w:r>
      <w:r w:rsidRPr="00DB43F8">
        <w:rPr>
          <w:rFonts w:ascii="Consolas" w:eastAsia="Times New Roman" w:hAnsi="Consolas" w:cs="Times New Roman"/>
          <w:color w:val="D7BA7D"/>
          <w:sz w:val="21"/>
          <w:szCs w:val="21"/>
          <w:lang w:val="en-GB" w:eastAsia="el-GR"/>
        </w:rPr>
        <w:t>\</w:t>
      </w:r>
      <w:proofErr w:type="spellStart"/>
      <w:r w:rsidRPr="00DB43F8">
        <w:rPr>
          <w:rFonts w:ascii="Consolas" w:eastAsia="Times New Roman" w:hAnsi="Consolas" w:cs="Times New Roman"/>
          <w:color w:val="D7BA7D"/>
          <w:sz w:val="21"/>
          <w:szCs w:val="21"/>
          <w:lang w:val="en-GB" w:eastAsia="el-GR"/>
        </w:rPr>
        <w:t>n</w:t>
      </w:r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Dwse</w:t>
      </w:r>
      <w:proofErr w:type="spellEnd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 xml:space="preserve"> 2 </w:t>
      </w:r>
      <w:proofErr w:type="spellStart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arithmous</w:t>
      </w:r>
      <w:proofErr w:type="spellEnd"/>
      <w:r w:rsidRPr="00DB43F8">
        <w:rPr>
          <w:rFonts w:ascii="Consolas" w:eastAsia="Times New Roman" w:hAnsi="Consolas" w:cs="Times New Roman"/>
          <w:color w:val="D7BA7D"/>
          <w:sz w:val="21"/>
          <w:szCs w:val="21"/>
          <w:lang w:val="en-GB" w:eastAsia="el-GR"/>
        </w:rPr>
        <w:t>\n</w:t>
      </w:r>
      <w:r w:rsidRPr="00DB43F8">
        <w:rPr>
          <w:rFonts w:ascii="Consolas" w:eastAsia="Times New Roman" w:hAnsi="Consolas" w:cs="Times New Roman"/>
          <w:color w:val="CE9178"/>
          <w:sz w:val="21"/>
          <w:szCs w:val="21"/>
          <w:lang w:val="en-GB" w:eastAsia="el-GR"/>
        </w:rPr>
        <w:t>"</w:t>
      </w:r>
    </w:p>
    <w:p w14:paraId="03E64102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msg0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:  .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asciiz</w:t>
      </w:r>
      <w:proofErr w:type="spell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>"</w:t>
      </w:r>
      <w:proofErr w:type="spellStart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>Dwse</w:t>
      </w:r>
      <w:proofErr w:type="spellEnd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 xml:space="preserve"> epilogi</w:t>
      </w:r>
      <w:r w:rsidRPr="00DB43F8">
        <w:rPr>
          <w:rFonts w:ascii="Consolas" w:eastAsia="Times New Roman" w:hAnsi="Consolas" w:cs="Times New Roman"/>
          <w:color w:val="D7BA7D"/>
          <w:sz w:val="21"/>
          <w:szCs w:val="21"/>
          <w:lang w:eastAsia="el-GR"/>
        </w:rPr>
        <w:t>\n</w:t>
      </w:r>
      <w:r w:rsidRPr="00DB43F8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>1.Προσθεση</w:t>
      </w:r>
      <w:r w:rsidRPr="00DB43F8">
        <w:rPr>
          <w:rFonts w:ascii="Consolas" w:eastAsia="Times New Roman" w:hAnsi="Consolas" w:cs="Times New Roman"/>
          <w:color w:val="D7BA7D"/>
          <w:sz w:val="21"/>
          <w:szCs w:val="21"/>
          <w:lang w:eastAsia="el-GR"/>
        </w:rPr>
        <w:t>\n</w:t>
      </w:r>
      <w:r w:rsidRPr="00DB43F8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>2.Αφαιρεση</w:t>
      </w:r>
      <w:r w:rsidRPr="00DB43F8">
        <w:rPr>
          <w:rFonts w:ascii="Consolas" w:eastAsia="Times New Roman" w:hAnsi="Consolas" w:cs="Times New Roman"/>
          <w:color w:val="D7BA7D"/>
          <w:sz w:val="21"/>
          <w:szCs w:val="21"/>
          <w:lang w:eastAsia="el-GR"/>
        </w:rPr>
        <w:t>\n</w:t>
      </w:r>
      <w:r w:rsidRPr="00DB43F8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>3.Πολλαπλασιασμος</w:t>
      </w:r>
      <w:r w:rsidRPr="00DB43F8">
        <w:rPr>
          <w:rFonts w:ascii="Consolas" w:eastAsia="Times New Roman" w:hAnsi="Consolas" w:cs="Times New Roman"/>
          <w:color w:val="D7BA7D"/>
          <w:sz w:val="21"/>
          <w:szCs w:val="21"/>
          <w:lang w:eastAsia="el-GR"/>
        </w:rPr>
        <w:t>\n</w:t>
      </w:r>
      <w:r w:rsidRPr="00DB43F8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>4.Διαιρεση</w:t>
      </w:r>
      <w:r w:rsidRPr="00DB43F8">
        <w:rPr>
          <w:rFonts w:ascii="Consolas" w:eastAsia="Times New Roman" w:hAnsi="Consolas" w:cs="Times New Roman"/>
          <w:color w:val="D7BA7D"/>
          <w:sz w:val="21"/>
          <w:szCs w:val="21"/>
          <w:lang w:eastAsia="el-GR"/>
        </w:rPr>
        <w:t>\n</w:t>
      </w:r>
      <w:r w:rsidRPr="00DB43F8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 xml:space="preserve">5.Υψωση σε </w:t>
      </w:r>
      <w:proofErr w:type="spellStart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>δυναμη</w:t>
      </w:r>
      <w:proofErr w:type="spellEnd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 xml:space="preserve"> του 2 του 1ου </w:t>
      </w:r>
      <w:proofErr w:type="spellStart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>αριθμου</w:t>
      </w:r>
      <w:proofErr w:type="spellEnd"/>
      <w:r w:rsidRPr="00DB43F8">
        <w:rPr>
          <w:rFonts w:ascii="Consolas" w:eastAsia="Times New Roman" w:hAnsi="Consolas" w:cs="Times New Roman"/>
          <w:color w:val="D7BA7D"/>
          <w:sz w:val="21"/>
          <w:szCs w:val="21"/>
          <w:lang w:eastAsia="el-GR"/>
        </w:rPr>
        <w:t>\n</w:t>
      </w:r>
      <w:r w:rsidRPr="00DB43F8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 xml:space="preserve">6.Υψωση σε </w:t>
      </w:r>
      <w:proofErr w:type="spellStart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>δυναμη</w:t>
      </w:r>
      <w:proofErr w:type="spellEnd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 xml:space="preserve"> του 2 του 2ου </w:t>
      </w:r>
      <w:proofErr w:type="spellStart"/>
      <w:r w:rsidRPr="00DB43F8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>αριθμου</w:t>
      </w:r>
      <w:proofErr w:type="spellEnd"/>
      <w:r w:rsidRPr="00DB43F8">
        <w:rPr>
          <w:rFonts w:ascii="Consolas" w:eastAsia="Times New Roman" w:hAnsi="Consolas" w:cs="Times New Roman"/>
          <w:color w:val="D7BA7D"/>
          <w:sz w:val="21"/>
          <w:szCs w:val="21"/>
          <w:lang w:eastAsia="el-GR"/>
        </w:rPr>
        <w:t>\n</w:t>
      </w:r>
      <w:r w:rsidRPr="00DB43F8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>7.EXIT</w:t>
      </w:r>
      <w:r w:rsidRPr="00DB43F8">
        <w:rPr>
          <w:rFonts w:ascii="Consolas" w:eastAsia="Times New Roman" w:hAnsi="Consolas" w:cs="Times New Roman"/>
          <w:color w:val="D7BA7D"/>
          <w:sz w:val="21"/>
          <w:szCs w:val="21"/>
          <w:lang w:eastAsia="el-GR"/>
        </w:rPr>
        <w:t>\n</w:t>
      </w:r>
      <w:r w:rsidRPr="00DB43F8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>"</w:t>
      </w:r>
    </w:p>
    <w:p w14:paraId="335897E2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        </w:t>
      </w:r>
    </w:p>
    <w:p w14:paraId="68C78EBE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     .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text</w:t>
      </w:r>
      <w:proofErr w:type="spell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          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# Μέρος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text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προγράμματος</w:t>
      </w:r>
    </w:p>
    <w:p w14:paraId="4ABC0077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     .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globl</w:t>
      </w:r>
      <w:proofErr w:type="spell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main</w:t>
      </w:r>
      <w:proofErr w:type="spell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# Κύριο πρόγραμμα</w:t>
      </w:r>
    </w:p>
    <w:p w14:paraId="296AAF39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</w:p>
    <w:p w14:paraId="7CD0D6F3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CDCAA"/>
          <w:sz w:val="21"/>
          <w:szCs w:val="21"/>
          <w:lang w:val="en-GB" w:eastAsia="el-GR"/>
        </w:rPr>
        <w:t>main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:</w:t>
      </w:r>
    </w:p>
    <w:p w14:paraId="72D31FC9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</w:p>
    <w:p w14:paraId="2877576F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CDCAA"/>
          <w:sz w:val="21"/>
          <w:szCs w:val="21"/>
          <w:lang w:val="en-GB" w:eastAsia="el-GR"/>
        </w:rPr>
        <w:t>while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:</w:t>
      </w:r>
    </w:p>
    <w:p w14:paraId="05620915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</w:p>
    <w:p w14:paraId="1D03103F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i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v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4</w:t>
      </w:r>
    </w:p>
    <w:p w14:paraId="1992FB69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a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$a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msg0</w:t>
      </w:r>
    </w:p>
    <w:p w14:paraId="36C3994D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       </w:t>
      </w:r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 </w:t>
      </w:r>
      <w:proofErr w:type="spellStart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syscall</w:t>
      </w:r>
      <w:proofErr w:type="spellEnd"/>
    </w:p>
    <w:p w14:paraId="08DCF49F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</w:p>
    <w:p w14:paraId="1FA11C7B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la</w:t>
      </w:r>
      <w:proofErr w:type="spell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t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, 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value</w:t>
      </w:r>
      <w:proofErr w:type="spell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# Φόρτωση διεύθυνσης του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value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για αρχικοποίηση των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καταχωρητών</w:t>
      </w:r>
      <w:proofErr w:type="spellEnd"/>
    </w:p>
    <w:p w14:paraId="02CE4E50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li</w:t>
      </w:r>
      <w:proofErr w:type="spell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v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5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        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# Άμεση φόρτωση στο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καταχωρητή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$v0 την τιμή 5 (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syscall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για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read_int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)</w:t>
      </w:r>
    </w:p>
    <w:p w14:paraId="3F9F0C4F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 xml:space="preserve">        </w:t>
      </w:r>
      <w:proofErr w:type="spellStart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syscall</w:t>
      </w:r>
      <w:proofErr w:type="spellEnd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  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# Κλήση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syscall</w:t>
      </w:r>
      <w:proofErr w:type="spellEnd"/>
    </w:p>
    <w:p w14:paraId="53A803D9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sw</w:t>
      </w:r>
      <w:proofErr w:type="spell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v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t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  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# Αποθήκευση του περιεχομένου του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καταχωρητή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$v0 στην θέση 0 του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καταχωρητή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$t0</w:t>
      </w:r>
    </w:p>
    <w:p w14:paraId="6FA881CF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</w:p>
    <w:p w14:paraId="2E88C435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# Σε αυτό το σημείο έχουμε διαβάσει την πρώτη τιμή</w:t>
      </w:r>
    </w:p>
    <w:p w14:paraId="4FDBEF35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</w:p>
    <w:p w14:paraId="4374A8CF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li</w:t>
      </w:r>
      <w:proofErr w:type="spell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v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5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        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# Άμεση φόρτωση στο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καταχωρητή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$v0 την τιμή 5 (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syscall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για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read_int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)</w:t>
      </w:r>
    </w:p>
    <w:p w14:paraId="6D7CDDE5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 xml:space="preserve">        </w:t>
      </w:r>
      <w:proofErr w:type="spellStart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syscall</w:t>
      </w:r>
      <w:proofErr w:type="spellEnd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  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# Κλήση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syscall</w:t>
      </w:r>
      <w:proofErr w:type="spellEnd"/>
    </w:p>
    <w:p w14:paraId="6A598C15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sw</w:t>
      </w:r>
      <w:proofErr w:type="spell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v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4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t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)     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# Αποθήκευση του περιεχομένου του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καταχωρητή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$v0 στην θέση 4 του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καταχωρητή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$t0</w:t>
      </w:r>
    </w:p>
    <w:p w14:paraId="085FDF11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</w:p>
    <w:p w14:paraId="60FD560E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</w:p>
    <w:p w14:paraId="71DB50D7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# TIP: αποθηκεύουμε +4 θέσεις επειδή η μνήμη μας είναι οργανωμένη σε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byte</w:t>
      </w:r>
      <w:proofErr w:type="spellEnd"/>
    </w:p>
    <w:p w14:paraId="05B94EAE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# Σε αυτό το σημείο έχουμε διαβάσει την δεύτερη τιμή</w:t>
      </w:r>
    </w:p>
    <w:p w14:paraId="310C2561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</w:p>
    <w:p w14:paraId="3A02CE9C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proofErr w:type="spellStart"/>
      <w:r w:rsidRPr="00DB43F8">
        <w:rPr>
          <w:rFonts w:ascii="Consolas" w:eastAsia="Times New Roman" w:hAnsi="Consolas" w:cs="Times New Roman"/>
          <w:color w:val="DCDCAA"/>
          <w:sz w:val="21"/>
          <w:szCs w:val="21"/>
          <w:lang w:val="en-GB" w:eastAsia="el-GR"/>
        </w:rPr>
        <w:lastRenderedPageBreak/>
        <w:t>epilogi</w:t>
      </w:r>
      <w:proofErr w:type="spell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:</w:t>
      </w:r>
    </w:p>
    <w:p w14:paraId="18BCFE62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i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v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4</w:t>
      </w:r>
    </w:p>
    <w:p w14:paraId="2577A28F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a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$a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msg00</w:t>
      </w:r>
    </w:p>
    <w:p w14:paraId="79A42130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       </w:t>
      </w:r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 </w:t>
      </w:r>
      <w:proofErr w:type="spellStart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>syscall</w:t>
      </w:r>
      <w:proofErr w:type="spellEnd"/>
    </w:p>
    <w:p w14:paraId="289A1517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a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</w:t>
      </w:r>
      <w:proofErr w:type="gram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4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value</w:t>
      </w:r>
      <w:proofErr w:type="gramEnd"/>
    </w:p>
    <w:p w14:paraId="3A27E780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i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v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5</w:t>
      </w:r>
    </w:p>
    <w:p w14:paraId="27E8F2AB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       </w:t>
      </w:r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 </w:t>
      </w:r>
      <w:proofErr w:type="spellStart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>syscall</w:t>
      </w:r>
      <w:proofErr w:type="spellEnd"/>
    </w:p>
    <w:p w14:paraId="2EB24371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sw</w:t>
      </w:r>
      <w:proofErr w:type="spell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v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16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(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4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)</w:t>
      </w:r>
    </w:p>
    <w:p w14:paraId="07D21E2C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w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5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16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(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4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)</w:t>
      </w:r>
    </w:p>
    <w:p w14:paraId="22DC227A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</w:p>
    <w:p w14:paraId="72236767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bne</w:t>
      </w:r>
      <w:proofErr w:type="spell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t5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else</w:t>
      </w:r>
    </w:p>
    <w:p w14:paraId="5342C664" w14:textId="77777777" w:rsidR="00DB43F8" w:rsidRPr="00DB43F8" w:rsidRDefault="00DB43F8" w:rsidP="00DB43F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</w:p>
    <w:p w14:paraId="43C1BA6D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</w:p>
    <w:p w14:paraId="7A19C81A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# Τώρα αρκεί να φορτώσουμε τα δεδομένα μας για να κάνουμε την πρόσθεση</w:t>
      </w:r>
    </w:p>
    <w:p w14:paraId="4A1E8BD9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</w:p>
    <w:p w14:paraId="10E7EE29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lw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t1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t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  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# Φόρτωση των δεδομένων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απο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την θέση 0 του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καταχωρητή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$t0 και αποθήκευση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αυτου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στον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καταχωρητή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$t1</w:t>
      </w:r>
    </w:p>
    <w:p w14:paraId="2CA844B5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lw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t2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4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t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  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# Φόρτωση των δεδομένων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απο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την θέση 4 του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καταχωρητή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$t0 και αποθήκευση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αυτου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στον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καταχωρητή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$t2</w:t>
      </w:r>
    </w:p>
    <w:p w14:paraId="4E6094DE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 xml:space="preserve">        </w:t>
      </w:r>
      <w:proofErr w:type="spellStart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add</w:t>
      </w:r>
      <w:proofErr w:type="spellEnd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t3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t1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t2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      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# Πρόσθεση των τιμών των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καταχωρητών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$t1 και $t2 και αποθήκευση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αυτου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στο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καταχωρητή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$t3</w:t>
      </w:r>
    </w:p>
    <w:p w14:paraId="6A3BDC91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sw</w:t>
      </w:r>
      <w:proofErr w:type="spell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t3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8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t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  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# Αποθήκευση του περιεχομένου του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καταχωρητή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$t3 στην θέση 8 του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καταχωρητή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$t0</w:t>
      </w:r>
    </w:p>
    <w:p w14:paraId="1589914D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</w:p>
    <w:p w14:paraId="5997FCA8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# Σε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αυτο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το σημείο έχει ολοκληρωθεί η πρόσθεση</w:t>
      </w:r>
    </w:p>
    <w:p w14:paraId="36C49006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# Εμφάνιση αποτελέσματος:</w:t>
      </w:r>
    </w:p>
    <w:p w14:paraId="2DD60B99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</w:p>
    <w:p w14:paraId="0787C91F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li</w:t>
      </w:r>
      <w:proofErr w:type="spell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v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4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  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# Άμεση φόρτωση στο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καταχωρητή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$v0 την τιμή 4 (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syscall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για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print_string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)</w:t>
      </w:r>
    </w:p>
    <w:p w14:paraId="7F3B6A3F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a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$a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msg</w:t>
      </w:r>
      <w:proofErr w:type="gram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1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 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val="en-GB" w:eastAsia="el-GR"/>
        </w:rPr>
        <w:t>#</w:t>
      </w:r>
      <w:proofErr w:type="gram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Φόρτωση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της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val="en-GB" w:eastAsia="el-GR"/>
        </w:rPr>
        <w:t xml:space="preserve">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διέυθυνσης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του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val="en-GB" w:eastAsia="el-GR"/>
        </w:rPr>
        <w:t xml:space="preserve"> msg1 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στο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val="en-GB" w:eastAsia="el-GR"/>
        </w:rPr>
        <w:t xml:space="preserve">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καταχωρητή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val="en-GB" w:eastAsia="el-GR"/>
        </w:rPr>
        <w:t xml:space="preserve"> $a0 (argument to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val="en-GB" w:eastAsia="el-GR"/>
        </w:rPr>
        <w:t>print_string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val="en-GB" w:eastAsia="el-GR"/>
        </w:rPr>
        <w:t xml:space="preserve"> call)</w:t>
      </w:r>
    </w:p>
    <w:p w14:paraId="2567F7BD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</w:t>
      </w:r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> </w:t>
      </w:r>
      <w:proofErr w:type="spellStart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syscall</w:t>
      </w:r>
      <w:proofErr w:type="spellEnd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# Κλήση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syscall</w:t>
      </w:r>
      <w:proofErr w:type="spellEnd"/>
    </w:p>
    <w:p w14:paraId="2097C316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</w:p>
    <w:p w14:paraId="7923EA05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# Μέχρι εδώ έχουμε εμφανίσει το μήνυμα Sum=</w:t>
      </w:r>
    </w:p>
    <w:p w14:paraId="71D5C982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</w:p>
    <w:p w14:paraId="31A07EA2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li</w:t>
      </w:r>
      <w:proofErr w:type="spell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v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  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# Άμεση φόρτωση στο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καταχωρητή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$v0 την τιμή 1 (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syscall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για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print_int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)</w:t>
      </w:r>
    </w:p>
    <w:p w14:paraId="7526D0CF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move</w:t>
      </w:r>
      <w:proofErr w:type="spell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$a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t3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# Φόρτωση στο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καταχωρητή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$a0 το περιεχόμενο του $t3</w:t>
      </w:r>
    </w:p>
    <w:p w14:paraId="6D258BBC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</w:t>
      </w:r>
      <w:r w:rsidRPr="00DB43F8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 </w:t>
      </w:r>
      <w:proofErr w:type="spellStart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>syscall</w:t>
      </w:r>
      <w:proofErr w:type="spellEnd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val="en-GB" w:eastAsia="el-GR"/>
        </w:rPr>
        <w:t xml:space="preserve"># 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Κλήση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val="en-GB" w:eastAsia="el-GR"/>
        </w:rPr>
        <w:t xml:space="preserve">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val="en-GB" w:eastAsia="el-GR"/>
        </w:rPr>
        <w:t>syscall</w:t>
      </w:r>
      <w:proofErr w:type="spellEnd"/>
    </w:p>
    <w:p w14:paraId="546E92EC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j </w:t>
      </w:r>
      <w:r w:rsidRPr="00DB43F8">
        <w:rPr>
          <w:rFonts w:ascii="Consolas" w:eastAsia="Times New Roman" w:hAnsi="Consolas" w:cs="Times New Roman"/>
          <w:color w:val="C586C0"/>
          <w:sz w:val="21"/>
          <w:szCs w:val="21"/>
          <w:lang w:val="en-GB" w:eastAsia="el-GR"/>
        </w:rPr>
        <w:t>while</w:t>
      </w:r>
    </w:p>
    <w:p w14:paraId="310749AB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CDCAA"/>
          <w:sz w:val="21"/>
          <w:szCs w:val="21"/>
          <w:lang w:val="en-GB" w:eastAsia="el-GR"/>
        </w:rPr>
        <w:t>else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:</w:t>
      </w:r>
    </w:p>
    <w:p w14:paraId="7FA1E81A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</w:p>
    <w:p w14:paraId="01523C7D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bne</w:t>
      </w:r>
      <w:proofErr w:type="spell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5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</w:t>
      </w:r>
      <w:proofErr w:type="gramStart"/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2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else</w:t>
      </w:r>
      <w:proofErr w:type="gramEnd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1</w:t>
      </w:r>
    </w:p>
    <w:p w14:paraId="4AE73172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</w:p>
    <w:p w14:paraId="2260B86F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w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1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(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)  </w:t>
      </w:r>
    </w:p>
    <w:p w14:paraId="73904D58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w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2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4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(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)</w:t>
      </w:r>
    </w:p>
    <w:p w14:paraId="01F40CB4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        sub 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3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1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2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      </w:t>
      </w:r>
    </w:p>
    <w:p w14:paraId="0A97FFE1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sw</w:t>
      </w:r>
      <w:proofErr w:type="spell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3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8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(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)  </w:t>
      </w:r>
    </w:p>
    <w:p w14:paraId="04400DD8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</w:p>
    <w:p w14:paraId="285FDD4B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i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v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4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  </w:t>
      </w:r>
    </w:p>
    <w:p w14:paraId="00B95BEC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a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$a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msg2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</w:t>
      </w:r>
    </w:p>
    <w:p w14:paraId="620818DE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       </w:t>
      </w:r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 </w:t>
      </w:r>
      <w:proofErr w:type="spellStart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syscall</w:t>
      </w:r>
      <w:proofErr w:type="spellEnd"/>
    </w:p>
    <w:p w14:paraId="6BAED5F6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</w:p>
    <w:p w14:paraId="2D533774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i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v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1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 </w:t>
      </w:r>
    </w:p>
    <w:p w14:paraId="6C8324FF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move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$a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3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</w:t>
      </w:r>
    </w:p>
    <w:p w14:paraId="7E2F2BE4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       </w:t>
      </w:r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 </w:t>
      </w:r>
      <w:proofErr w:type="spellStart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>syscall</w:t>
      </w:r>
      <w:proofErr w:type="spellEnd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</w:t>
      </w:r>
    </w:p>
    <w:p w14:paraId="72B3C156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j </w:t>
      </w:r>
      <w:r w:rsidRPr="00DB43F8">
        <w:rPr>
          <w:rFonts w:ascii="Consolas" w:eastAsia="Times New Roman" w:hAnsi="Consolas" w:cs="Times New Roman"/>
          <w:color w:val="C586C0"/>
          <w:sz w:val="21"/>
          <w:szCs w:val="21"/>
          <w:lang w:val="en-GB" w:eastAsia="el-GR"/>
        </w:rPr>
        <w:t>while</w:t>
      </w:r>
    </w:p>
    <w:p w14:paraId="750CF5A7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CDCAA"/>
          <w:sz w:val="21"/>
          <w:szCs w:val="21"/>
          <w:lang w:val="en-GB" w:eastAsia="el-GR"/>
        </w:rPr>
        <w:t>else1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:</w:t>
      </w:r>
    </w:p>
    <w:p w14:paraId="0D38F9CA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bne</w:t>
      </w:r>
      <w:proofErr w:type="spell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5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</w:t>
      </w:r>
      <w:proofErr w:type="gramStart"/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3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else</w:t>
      </w:r>
      <w:proofErr w:type="gramEnd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2</w:t>
      </w:r>
    </w:p>
    <w:p w14:paraId="5DD36012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</w:p>
    <w:p w14:paraId="11197A65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w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1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(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) </w:t>
      </w:r>
    </w:p>
    <w:p w14:paraId="19791EBB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w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2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4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(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)  </w:t>
      </w:r>
    </w:p>
    <w:p w14:paraId="569C9B96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        </w:t>
      </w:r>
      <w:proofErr w:type="spellStart"/>
      <w:proofErr w:type="gramStart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>mul</w:t>
      </w:r>
      <w:proofErr w:type="spellEnd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 $</w:t>
      </w:r>
      <w:proofErr w:type="gramEnd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3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1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2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     </w:t>
      </w:r>
    </w:p>
    <w:p w14:paraId="5109B769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sw</w:t>
      </w:r>
      <w:proofErr w:type="spell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3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8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(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)  </w:t>
      </w:r>
    </w:p>
    <w:p w14:paraId="7CCE22E3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</w:p>
    <w:p w14:paraId="0B1D6650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i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v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4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  </w:t>
      </w:r>
    </w:p>
    <w:p w14:paraId="01EACAAE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a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$a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msg3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 </w:t>
      </w:r>
    </w:p>
    <w:p w14:paraId="276E30DB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       </w:t>
      </w:r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 </w:t>
      </w:r>
      <w:proofErr w:type="spellStart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>syscall</w:t>
      </w:r>
      <w:proofErr w:type="spellEnd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 </w:t>
      </w:r>
    </w:p>
    <w:p w14:paraId="49550B84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</w:p>
    <w:p w14:paraId="5EA79C25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i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v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1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  </w:t>
      </w:r>
    </w:p>
    <w:p w14:paraId="5F1E256F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move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$a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3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</w:t>
      </w:r>
    </w:p>
    <w:p w14:paraId="228F060B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       </w:t>
      </w:r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 </w:t>
      </w:r>
      <w:proofErr w:type="spellStart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>syscall</w:t>
      </w:r>
      <w:proofErr w:type="spellEnd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</w:t>
      </w:r>
    </w:p>
    <w:p w14:paraId="63E78AFE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j </w:t>
      </w:r>
      <w:r w:rsidRPr="00DB43F8">
        <w:rPr>
          <w:rFonts w:ascii="Consolas" w:eastAsia="Times New Roman" w:hAnsi="Consolas" w:cs="Times New Roman"/>
          <w:color w:val="C586C0"/>
          <w:sz w:val="21"/>
          <w:szCs w:val="21"/>
          <w:lang w:val="en-GB" w:eastAsia="el-GR"/>
        </w:rPr>
        <w:t>while</w:t>
      </w:r>
    </w:p>
    <w:p w14:paraId="44CC188D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</w:p>
    <w:p w14:paraId="64D6B0BD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CDCAA"/>
          <w:sz w:val="21"/>
          <w:szCs w:val="21"/>
          <w:lang w:val="en-GB" w:eastAsia="el-GR"/>
        </w:rPr>
        <w:t>else2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:            </w:t>
      </w:r>
    </w:p>
    <w:p w14:paraId="1B47227F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bne</w:t>
      </w:r>
      <w:proofErr w:type="spell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5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</w:t>
      </w:r>
      <w:proofErr w:type="gramStart"/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4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else</w:t>
      </w:r>
      <w:proofErr w:type="gramEnd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3</w:t>
      </w:r>
    </w:p>
    <w:p w14:paraId="130321D4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</w:p>
    <w:p w14:paraId="7A3584A0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w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1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(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) </w:t>
      </w:r>
    </w:p>
    <w:p w14:paraId="722DDA52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w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2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4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(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)  </w:t>
      </w:r>
    </w:p>
    <w:p w14:paraId="641D60B7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        </w:t>
      </w:r>
      <w:proofErr w:type="gramStart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div 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 $</w:t>
      </w:r>
      <w:proofErr w:type="gramEnd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3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1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2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     </w:t>
      </w:r>
    </w:p>
    <w:p w14:paraId="56144018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sw</w:t>
      </w:r>
      <w:proofErr w:type="spell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3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8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(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)  </w:t>
      </w:r>
    </w:p>
    <w:p w14:paraId="61EBBCF9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</w:p>
    <w:p w14:paraId="2BBD77A5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i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v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4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  </w:t>
      </w:r>
    </w:p>
    <w:p w14:paraId="1EA3D0F5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a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$a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msg4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 </w:t>
      </w:r>
    </w:p>
    <w:p w14:paraId="0D93FC95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       </w:t>
      </w:r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 </w:t>
      </w:r>
      <w:proofErr w:type="spellStart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>syscall</w:t>
      </w:r>
      <w:proofErr w:type="spellEnd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 </w:t>
      </w:r>
    </w:p>
    <w:p w14:paraId="014D8EBD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</w:p>
    <w:p w14:paraId="17699B64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i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v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1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  </w:t>
      </w:r>
    </w:p>
    <w:p w14:paraId="497AFDAE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move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$a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3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</w:t>
      </w:r>
    </w:p>
    <w:p w14:paraId="0E62E3F4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       </w:t>
      </w:r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 </w:t>
      </w:r>
      <w:proofErr w:type="spellStart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>syscall</w:t>
      </w:r>
      <w:proofErr w:type="spellEnd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</w:t>
      </w:r>
    </w:p>
    <w:p w14:paraId="02CFBA72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j </w:t>
      </w:r>
      <w:r w:rsidRPr="00DB43F8">
        <w:rPr>
          <w:rFonts w:ascii="Consolas" w:eastAsia="Times New Roman" w:hAnsi="Consolas" w:cs="Times New Roman"/>
          <w:color w:val="C586C0"/>
          <w:sz w:val="21"/>
          <w:szCs w:val="21"/>
          <w:lang w:val="en-GB" w:eastAsia="el-GR"/>
        </w:rPr>
        <w:t>while</w:t>
      </w:r>
    </w:p>
    <w:p w14:paraId="763060BB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CDCAA"/>
          <w:sz w:val="21"/>
          <w:szCs w:val="21"/>
          <w:lang w:val="en-GB" w:eastAsia="el-GR"/>
        </w:rPr>
        <w:t>else3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:  </w:t>
      </w:r>
    </w:p>
    <w:p w14:paraId="38FBE46A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bne</w:t>
      </w:r>
      <w:proofErr w:type="spell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5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</w:t>
      </w:r>
      <w:proofErr w:type="gramStart"/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5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else</w:t>
      </w:r>
      <w:proofErr w:type="gramEnd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4</w:t>
      </w:r>
    </w:p>
    <w:p w14:paraId="32769871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</w:p>
    <w:p w14:paraId="0AC2EA0A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w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1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(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) </w:t>
      </w:r>
    </w:p>
    <w:p w14:paraId="729943F1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w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2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4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(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)  </w:t>
      </w:r>
    </w:p>
    <w:p w14:paraId="7CD06B3C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        </w:t>
      </w:r>
      <w:proofErr w:type="spellStart"/>
      <w:proofErr w:type="gramStart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>mul</w:t>
      </w:r>
      <w:proofErr w:type="spellEnd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 $</w:t>
      </w:r>
      <w:proofErr w:type="gramEnd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3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1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1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     </w:t>
      </w:r>
    </w:p>
    <w:p w14:paraId="62AED235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lastRenderedPageBreak/>
        <w:t xml:space="preserve">        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sw</w:t>
      </w:r>
      <w:proofErr w:type="spell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3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8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(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)  </w:t>
      </w:r>
    </w:p>
    <w:p w14:paraId="67C32D5E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</w:p>
    <w:p w14:paraId="45B0617D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i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v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4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  </w:t>
      </w:r>
    </w:p>
    <w:p w14:paraId="1A98D94C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a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$a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msg5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</w:t>
      </w:r>
    </w:p>
    <w:p w14:paraId="74D4E6C3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       </w:t>
      </w:r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 </w:t>
      </w:r>
      <w:proofErr w:type="spellStart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>syscall</w:t>
      </w:r>
      <w:proofErr w:type="spellEnd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 </w:t>
      </w:r>
    </w:p>
    <w:p w14:paraId="26A5C2D9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</w:p>
    <w:p w14:paraId="4030C9FC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i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v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1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  </w:t>
      </w:r>
    </w:p>
    <w:p w14:paraId="2AC1A981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move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$a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3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</w:t>
      </w:r>
    </w:p>
    <w:p w14:paraId="62909559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       </w:t>
      </w:r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 </w:t>
      </w:r>
      <w:proofErr w:type="spellStart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>syscall</w:t>
      </w:r>
      <w:proofErr w:type="spellEnd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   </w:t>
      </w:r>
    </w:p>
    <w:p w14:paraId="5FBE6F37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j </w:t>
      </w:r>
      <w:r w:rsidRPr="00DB43F8">
        <w:rPr>
          <w:rFonts w:ascii="Consolas" w:eastAsia="Times New Roman" w:hAnsi="Consolas" w:cs="Times New Roman"/>
          <w:color w:val="C586C0"/>
          <w:sz w:val="21"/>
          <w:szCs w:val="21"/>
          <w:lang w:val="en-GB" w:eastAsia="el-GR"/>
        </w:rPr>
        <w:t>while</w:t>
      </w:r>
    </w:p>
    <w:p w14:paraId="27BD82CC" w14:textId="77777777" w:rsidR="00DB43F8" w:rsidRPr="00DB43F8" w:rsidRDefault="00DB43F8" w:rsidP="00DB43F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</w:p>
    <w:p w14:paraId="2C4FA294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CDCAA"/>
          <w:sz w:val="21"/>
          <w:szCs w:val="21"/>
          <w:lang w:val="en-GB" w:eastAsia="el-GR"/>
        </w:rPr>
        <w:t>else4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:</w:t>
      </w:r>
    </w:p>
    <w:p w14:paraId="061CD2C6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bne</w:t>
      </w:r>
      <w:proofErr w:type="spell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5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</w:t>
      </w:r>
      <w:proofErr w:type="gramStart"/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6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else</w:t>
      </w:r>
      <w:proofErr w:type="gramEnd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5</w:t>
      </w:r>
    </w:p>
    <w:p w14:paraId="1ACEA297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</w:p>
    <w:p w14:paraId="0440383A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w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1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(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) </w:t>
      </w:r>
    </w:p>
    <w:p w14:paraId="2EB9B37B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w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2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4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(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)  </w:t>
      </w:r>
    </w:p>
    <w:p w14:paraId="2527482E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        </w:t>
      </w:r>
      <w:proofErr w:type="spellStart"/>
      <w:proofErr w:type="gramStart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>mul</w:t>
      </w:r>
      <w:proofErr w:type="spellEnd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 $</w:t>
      </w:r>
      <w:proofErr w:type="gramEnd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3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2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2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     </w:t>
      </w:r>
    </w:p>
    <w:p w14:paraId="6F08E606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sw</w:t>
      </w:r>
      <w:proofErr w:type="spell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3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8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(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)  </w:t>
      </w:r>
    </w:p>
    <w:p w14:paraId="436D61CD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</w:p>
    <w:p w14:paraId="564DC56C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i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v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4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  </w:t>
      </w:r>
    </w:p>
    <w:p w14:paraId="009B92CF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a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$a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msg55</w:t>
      </w:r>
    </w:p>
    <w:p w14:paraId="6B5BC91E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       </w:t>
      </w:r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 </w:t>
      </w:r>
      <w:proofErr w:type="spellStart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>syscall</w:t>
      </w:r>
      <w:proofErr w:type="spellEnd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 </w:t>
      </w:r>
    </w:p>
    <w:p w14:paraId="3B3F6D66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</w:p>
    <w:p w14:paraId="0B54BDD8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i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v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1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  </w:t>
      </w:r>
    </w:p>
    <w:p w14:paraId="4D03CE80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move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$a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3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</w:t>
      </w:r>
    </w:p>
    <w:p w14:paraId="2615E5D5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       </w:t>
      </w:r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 </w:t>
      </w:r>
      <w:proofErr w:type="spellStart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>syscall</w:t>
      </w:r>
      <w:proofErr w:type="spellEnd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   </w:t>
      </w:r>
    </w:p>
    <w:p w14:paraId="311EF459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j </w:t>
      </w:r>
      <w:r w:rsidRPr="00DB43F8">
        <w:rPr>
          <w:rFonts w:ascii="Consolas" w:eastAsia="Times New Roman" w:hAnsi="Consolas" w:cs="Times New Roman"/>
          <w:color w:val="C586C0"/>
          <w:sz w:val="21"/>
          <w:szCs w:val="21"/>
          <w:lang w:val="en-GB" w:eastAsia="el-GR"/>
        </w:rPr>
        <w:t>while</w:t>
      </w:r>
    </w:p>
    <w:p w14:paraId="0B90B741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</w:p>
    <w:p w14:paraId="49D2DF93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CDCAA"/>
          <w:sz w:val="21"/>
          <w:szCs w:val="21"/>
          <w:lang w:val="en-GB" w:eastAsia="el-GR"/>
        </w:rPr>
        <w:t>else5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:   </w:t>
      </w:r>
    </w:p>
    <w:p w14:paraId="39D7F5A0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bne</w:t>
      </w:r>
      <w:proofErr w:type="spell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t5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</w:t>
      </w:r>
      <w:proofErr w:type="gramStart"/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7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,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else</w:t>
      </w:r>
      <w:proofErr w:type="gramEnd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6</w:t>
      </w:r>
    </w:p>
    <w:p w14:paraId="2CF6D231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li</w:t>
      </w:r>
      <w:proofErr w:type="spellEnd"/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 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v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# Άμεση φόρτωση στο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καταχωρητή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$v0 την τιμή 10 (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syscall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για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exit</w:t>
      </w:r>
      <w:proofErr w:type="spell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)</w:t>
      </w:r>
    </w:p>
    <w:p w14:paraId="13EA7E31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    </w:t>
      </w:r>
      <w:r w:rsidRPr="00DB43F8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 xml:space="preserve"> </w:t>
      </w:r>
      <w:proofErr w:type="spellStart"/>
      <w:proofErr w:type="gramStart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>syscall</w:t>
      </w:r>
      <w:proofErr w:type="spellEnd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 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val="en-GB" w:eastAsia="el-GR"/>
        </w:rPr>
        <w:t>#</w:t>
      </w:r>
      <w:proofErr w:type="gramEnd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Κλήση</w:t>
      </w:r>
      <w:r w:rsidRPr="00DB43F8">
        <w:rPr>
          <w:rFonts w:ascii="Consolas" w:eastAsia="Times New Roman" w:hAnsi="Consolas" w:cs="Times New Roman"/>
          <w:color w:val="6A9955"/>
          <w:sz w:val="21"/>
          <w:szCs w:val="21"/>
          <w:lang w:val="en-GB" w:eastAsia="el-GR"/>
        </w:rPr>
        <w:t xml:space="preserve"> </w:t>
      </w:r>
      <w:proofErr w:type="spellStart"/>
      <w:r w:rsidRPr="00DB43F8">
        <w:rPr>
          <w:rFonts w:ascii="Consolas" w:eastAsia="Times New Roman" w:hAnsi="Consolas" w:cs="Times New Roman"/>
          <w:color w:val="6A9955"/>
          <w:sz w:val="21"/>
          <w:szCs w:val="21"/>
          <w:lang w:val="en-GB" w:eastAsia="el-GR"/>
        </w:rPr>
        <w:t>syscall</w:t>
      </w:r>
      <w:proofErr w:type="spellEnd"/>
    </w:p>
    <w:p w14:paraId="25F7CFDB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</w:p>
    <w:p w14:paraId="2EEDC4EC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CDCAA"/>
          <w:sz w:val="21"/>
          <w:szCs w:val="21"/>
          <w:lang w:val="en-GB" w:eastAsia="el-GR"/>
        </w:rPr>
        <w:t>else6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:  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i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$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v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4</w:t>
      </w:r>
    </w:p>
    <w:p w14:paraId="72A86CB2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la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 </w:t>
      </w:r>
      <w:r w:rsidRPr="00DB43F8">
        <w:rPr>
          <w:rFonts w:ascii="Consolas" w:eastAsia="Times New Roman" w:hAnsi="Consolas" w:cs="Times New Roman"/>
          <w:color w:val="B5CEA8"/>
          <w:sz w:val="21"/>
          <w:szCs w:val="21"/>
          <w:lang w:val="en-GB" w:eastAsia="el-GR"/>
        </w:rPr>
        <w:t>$a0</w:t>
      </w: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, </w:t>
      </w:r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msg6</w:t>
      </w:r>
    </w:p>
    <w:p w14:paraId="425ED622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       </w:t>
      </w:r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 xml:space="preserve"> </w:t>
      </w:r>
      <w:proofErr w:type="spellStart"/>
      <w:r w:rsidRPr="00DB43F8">
        <w:rPr>
          <w:rFonts w:ascii="Consolas" w:eastAsia="Times New Roman" w:hAnsi="Consolas" w:cs="Times New Roman"/>
          <w:color w:val="569CD6"/>
          <w:sz w:val="21"/>
          <w:szCs w:val="21"/>
          <w:lang w:val="en-GB" w:eastAsia="el-GR"/>
        </w:rPr>
        <w:t>syscall</w:t>
      </w:r>
      <w:proofErr w:type="spellEnd"/>
    </w:p>
    <w:p w14:paraId="4B49BEBA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 xml:space="preserve">        j </w:t>
      </w:r>
      <w:proofErr w:type="spellStart"/>
      <w:r w:rsidRPr="00DB43F8">
        <w:rPr>
          <w:rFonts w:ascii="Consolas" w:eastAsia="Times New Roman" w:hAnsi="Consolas" w:cs="Times New Roman"/>
          <w:color w:val="9CDCFE"/>
          <w:sz w:val="21"/>
          <w:szCs w:val="21"/>
          <w:lang w:val="en-GB" w:eastAsia="el-GR"/>
        </w:rPr>
        <w:t>epilogi</w:t>
      </w:r>
      <w:proofErr w:type="spellEnd"/>
    </w:p>
    <w:p w14:paraId="6726C062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</w:p>
    <w:p w14:paraId="54AF4F22" w14:textId="79E41349" w:rsid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  <w:r w:rsidRPr="00DB43F8"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  <w:t>         </w:t>
      </w:r>
    </w:p>
    <w:p w14:paraId="3DC4C238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</w:p>
    <w:p w14:paraId="647BBBE4" w14:textId="77777777" w:rsidR="00DB43F8" w:rsidRPr="00DB43F8" w:rsidRDefault="00DB43F8" w:rsidP="00DB43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l-GR"/>
        </w:rPr>
      </w:pPr>
    </w:p>
    <w:p w14:paraId="6EF5FD70" w14:textId="77777777" w:rsidR="00115DE6" w:rsidRPr="00DB43F8" w:rsidRDefault="00115DE6" w:rsidP="006C6216">
      <w:pPr>
        <w:rPr>
          <w:sz w:val="20"/>
          <w:szCs w:val="20"/>
          <w:lang w:val="en-GB"/>
        </w:rPr>
      </w:pPr>
    </w:p>
    <w:p w14:paraId="123AC3A0" w14:textId="405BAAFF" w:rsidR="003832B6" w:rsidRDefault="003832B6" w:rsidP="006C6216">
      <w:pPr>
        <w:rPr>
          <w:sz w:val="44"/>
          <w:szCs w:val="44"/>
          <w:lang w:val="en-GB"/>
        </w:rPr>
      </w:pPr>
    </w:p>
    <w:p w14:paraId="17BBCB83" w14:textId="1A7B1006" w:rsidR="00DB43F8" w:rsidRDefault="00DB43F8" w:rsidP="006C6216">
      <w:pPr>
        <w:rPr>
          <w:sz w:val="44"/>
          <w:szCs w:val="44"/>
          <w:lang w:val="en-GB"/>
        </w:rPr>
      </w:pPr>
    </w:p>
    <w:p w14:paraId="7E2268D4" w14:textId="0E092EC2" w:rsidR="00DB43F8" w:rsidRDefault="00DB43F8" w:rsidP="006C6216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Μέσω του </w:t>
      </w:r>
      <w:r>
        <w:rPr>
          <w:sz w:val="44"/>
          <w:szCs w:val="44"/>
          <w:lang w:val="en-GB"/>
        </w:rPr>
        <w:t>Qtspim</w:t>
      </w:r>
      <w:r w:rsidRPr="00DB43F8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τρέχουμε τον κώδικα </w:t>
      </w:r>
    </w:p>
    <w:p w14:paraId="115390C9" w14:textId="333EB849" w:rsidR="00DB43F8" w:rsidRDefault="000F5CD6" w:rsidP="006C6216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D2C659F" wp14:editId="6401C711">
            <wp:extent cx="5735955" cy="4132580"/>
            <wp:effectExtent l="0" t="0" r="0" b="127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7F38" w14:textId="6692B06F" w:rsidR="00DB43F8" w:rsidRPr="00DB43F8" w:rsidRDefault="000F5CD6" w:rsidP="006C6216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4876D5D" wp14:editId="2CB62BBE">
            <wp:extent cx="5723890" cy="3230245"/>
            <wp:effectExtent l="0" t="0" r="0" b="8255"/>
            <wp:docPr id="7" name="Εικόνα 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0E8E" w14:textId="2FC71974" w:rsidR="003832B6" w:rsidRPr="00DB43F8" w:rsidRDefault="003832B6" w:rsidP="006C6216">
      <w:pPr>
        <w:rPr>
          <w:sz w:val="44"/>
          <w:szCs w:val="44"/>
        </w:rPr>
      </w:pPr>
    </w:p>
    <w:p w14:paraId="04285601" w14:textId="1A781631" w:rsidR="003832B6" w:rsidRPr="00DB43F8" w:rsidRDefault="003832B6" w:rsidP="006C6216">
      <w:pPr>
        <w:rPr>
          <w:sz w:val="44"/>
          <w:szCs w:val="44"/>
        </w:rPr>
      </w:pPr>
    </w:p>
    <w:p w14:paraId="0BF827A0" w14:textId="7FB1903D" w:rsidR="003832B6" w:rsidRPr="00DB43F8" w:rsidRDefault="000F5CD6" w:rsidP="006C6216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5AACB7D6" wp14:editId="23FD3BEE">
            <wp:extent cx="5034915" cy="3253839"/>
            <wp:effectExtent l="0" t="0" r="0" b="381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96" cy="32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 wp14:anchorId="3E37A122" wp14:editId="013C409D">
            <wp:extent cx="5723890" cy="3776823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69" cy="378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C657" w14:textId="77777777" w:rsidR="003832B6" w:rsidRPr="00DB43F8" w:rsidRDefault="003832B6" w:rsidP="006C6216">
      <w:pPr>
        <w:rPr>
          <w:sz w:val="44"/>
          <w:szCs w:val="44"/>
        </w:rPr>
      </w:pPr>
    </w:p>
    <w:sectPr w:rsidR="003832B6" w:rsidRPr="00DB43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D1"/>
    <w:rsid w:val="00012B23"/>
    <w:rsid w:val="000156E1"/>
    <w:rsid w:val="000F5CD6"/>
    <w:rsid w:val="00115DE6"/>
    <w:rsid w:val="003832B6"/>
    <w:rsid w:val="004F1D83"/>
    <w:rsid w:val="00663AD1"/>
    <w:rsid w:val="006C6216"/>
    <w:rsid w:val="00731E4D"/>
    <w:rsid w:val="00857D5B"/>
    <w:rsid w:val="008E2D15"/>
    <w:rsid w:val="00934226"/>
    <w:rsid w:val="00A77216"/>
    <w:rsid w:val="00DB43F8"/>
    <w:rsid w:val="00FB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88ECB"/>
  <w15:chartTrackingRefBased/>
  <w15:docId w15:val="{4A2BCD12-244C-4ED7-893D-168E22D1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0D470-D346-4603-871B-8699C70E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973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02124@uoi.gr</dc:creator>
  <cp:keywords/>
  <dc:description/>
  <cp:lastModifiedBy>DIMITRIOS KATOPIS</cp:lastModifiedBy>
  <cp:revision>1</cp:revision>
  <dcterms:created xsi:type="dcterms:W3CDTF">2022-01-16T12:16:00Z</dcterms:created>
  <dcterms:modified xsi:type="dcterms:W3CDTF">2022-01-16T13:25:00Z</dcterms:modified>
</cp:coreProperties>
</file>